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77" w:rsidRDefault="004D1977"/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4D1977">
        <w:rPr>
          <w:rFonts w:ascii="Times New Roman" w:hAnsi="Times New Roman" w:cs="Times New Roman"/>
          <w:sz w:val="28"/>
          <w:szCs w:val="28"/>
        </w:rPr>
        <w:t>Anexa 33</w:t>
      </w: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la metodologie</w:t>
      </w: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977" w:rsidRDefault="004D1977" w:rsidP="004D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B4">
        <w:rPr>
          <w:rFonts w:ascii="Times New Roman" w:hAnsi="Times New Roman" w:cs="Times New Roman"/>
          <w:b/>
          <w:sz w:val="28"/>
          <w:szCs w:val="28"/>
        </w:rPr>
        <w:t>D</w:t>
      </w:r>
      <w:r w:rsidR="00C244B4">
        <w:rPr>
          <w:rFonts w:ascii="Times New Roman" w:hAnsi="Times New Roman" w:cs="Times New Roman"/>
          <w:b/>
          <w:sz w:val="28"/>
          <w:szCs w:val="28"/>
        </w:rPr>
        <w:t>OAMNA PRIMAR</w:t>
      </w:r>
      <w:r w:rsidRPr="00C244B4">
        <w:rPr>
          <w:rFonts w:ascii="Times New Roman" w:hAnsi="Times New Roman" w:cs="Times New Roman"/>
          <w:b/>
          <w:sz w:val="28"/>
          <w:szCs w:val="28"/>
        </w:rPr>
        <w:t>,</w:t>
      </w:r>
    </w:p>
    <w:p w:rsidR="00C42A01" w:rsidRPr="00C244B4" w:rsidRDefault="00C42A01" w:rsidP="004D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8B4" w:rsidRDefault="004D1977" w:rsidP="004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ubsemnatul</w:t>
      </w:r>
      <w:r w:rsidR="00AD28B4">
        <w:rPr>
          <w:rFonts w:ascii="Times New Roman" w:hAnsi="Times New Roman" w:cs="Times New Roman"/>
          <w:sz w:val="28"/>
          <w:szCs w:val="28"/>
        </w:rPr>
        <w:t>(a)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fiul</w:t>
      </w:r>
      <w:r w:rsidR="00AD28B4">
        <w:rPr>
          <w:rFonts w:ascii="Times New Roman" w:hAnsi="Times New Roman" w:cs="Times New Roman"/>
          <w:sz w:val="28"/>
          <w:szCs w:val="28"/>
        </w:rPr>
        <w:t>(fiica)</w:t>
      </w:r>
      <w:r>
        <w:rPr>
          <w:rFonts w:ascii="Times New Roman" w:hAnsi="Times New Roman" w:cs="Times New Roman"/>
          <w:sz w:val="28"/>
          <w:szCs w:val="28"/>
        </w:rPr>
        <w:t xml:space="preserve"> lui </w:t>
      </w:r>
      <w:r w:rsidR="00AD28B4">
        <w:rPr>
          <w:rFonts w:ascii="Times New Roman" w:hAnsi="Times New Roman" w:cs="Times New Roman"/>
          <w:sz w:val="28"/>
          <w:szCs w:val="28"/>
        </w:rPr>
        <w:t>_________________</w:t>
      </w:r>
      <w:r w:rsidR="00C244B4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i a</w:t>
      </w:r>
      <w:r w:rsidR="00AD28B4">
        <w:rPr>
          <w:rFonts w:ascii="Times New Roman" w:hAnsi="Times New Roman" w:cs="Times New Roman"/>
          <w:sz w:val="28"/>
          <w:szCs w:val="28"/>
        </w:rPr>
        <w:t>l/a_________________nascut(</w:t>
      </w:r>
      <w:r w:rsidR="0018303B">
        <w:rPr>
          <w:rFonts w:ascii="Times New Roman" w:hAnsi="Times New Roman" w:cs="Times New Roman"/>
          <w:sz w:val="28"/>
          <w:szCs w:val="28"/>
        </w:rPr>
        <w:t>ă</w:t>
      </w:r>
      <w:r w:rsidR="00AD28B4">
        <w:rPr>
          <w:rFonts w:ascii="Times New Roman" w:hAnsi="Times New Roman" w:cs="Times New Roman"/>
          <w:sz w:val="28"/>
          <w:szCs w:val="28"/>
        </w:rPr>
        <w:t>) la_________________</w:t>
      </w:r>
    </w:p>
    <w:p w:rsidR="00AD28B4" w:rsidRDefault="0018303B" w:rsidP="004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AD28B4">
        <w:rPr>
          <w:rFonts w:ascii="Times New Roman" w:hAnsi="Times New Roman" w:cs="Times New Roman"/>
          <w:sz w:val="28"/>
          <w:szCs w:val="28"/>
        </w:rPr>
        <w:t>n________________jude</w:t>
      </w:r>
      <w:r>
        <w:rPr>
          <w:rFonts w:ascii="Times New Roman" w:hAnsi="Times New Roman" w:cs="Times New Roman"/>
          <w:sz w:val="28"/>
          <w:szCs w:val="28"/>
        </w:rPr>
        <w:t>ţ</w:t>
      </w:r>
      <w:r w:rsidR="00AD28B4">
        <w:rPr>
          <w:rFonts w:ascii="Times New Roman" w:hAnsi="Times New Roman" w:cs="Times New Roman"/>
          <w:sz w:val="28"/>
          <w:szCs w:val="28"/>
        </w:rPr>
        <w:t>ul/sectorul________________</w:t>
      </w:r>
      <w:r w:rsidR="004D1977">
        <w:rPr>
          <w:rFonts w:ascii="Times New Roman" w:hAnsi="Times New Roman" w:cs="Times New Roman"/>
          <w:sz w:val="28"/>
          <w:szCs w:val="28"/>
        </w:rPr>
        <w:t>domiciliat</w:t>
      </w:r>
      <w:r w:rsidR="00AD2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ă</w:t>
      </w:r>
      <w:r w:rsidR="00AD28B4">
        <w:rPr>
          <w:rFonts w:ascii="Times New Roman" w:hAnsi="Times New Roman" w:cs="Times New Roman"/>
          <w:sz w:val="28"/>
          <w:szCs w:val="28"/>
        </w:rPr>
        <w:t>)</w:t>
      </w:r>
      <w:r w:rsidR="004D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AD28B4">
        <w:rPr>
          <w:rFonts w:ascii="Times New Roman" w:hAnsi="Times New Roman" w:cs="Times New Roman"/>
          <w:sz w:val="28"/>
          <w:szCs w:val="28"/>
        </w:rPr>
        <w:t>_______________________________________str______________nr____</w:t>
      </w:r>
    </w:p>
    <w:p w:rsidR="004D1977" w:rsidRPr="00AD28B4" w:rsidRDefault="00AD28B4" w:rsidP="004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______sc______et_____ap___jude</w:t>
      </w:r>
      <w:r w:rsidR="0018303B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ul/sectorul_________</w:t>
      </w:r>
      <w:r w:rsidR="004D1977">
        <w:rPr>
          <w:rFonts w:ascii="Times New Roman" w:hAnsi="Times New Roman" w:cs="Times New Roman"/>
          <w:sz w:val="28"/>
          <w:szCs w:val="28"/>
        </w:rPr>
        <w:t xml:space="preserve"> posesor</w:t>
      </w:r>
      <w:r>
        <w:rPr>
          <w:rFonts w:ascii="Times New Roman" w:hAnsi="Times New Roman" w:cs="Times New Roman"/>
          <w:sz w:val="28"/>
          <w:szCs w:val="28"/>
        </w:rPr>
        <w:t xml:space="preserve">/posesoare </w:t>
      </w:r>
      <w:r w:rsidR="004D1977">
        <w:rPr>
          <w:rFonts w:ascii="Times New Roman" w:hAnsi="Times New Roman" w:cs="Times New Roman"/>
          <w:sz w:val="28"/>
          <w:szCs w:val="28"/>
        </w:rPr>
        <w:t xml:space="preserve"> al</w:t>
      </w:r>
      <w:r w:rsidR="0018303B">
        <w:rPr>
          <w:rFonts w:ascii="Times New Roman" w:hAnsi="Times New Roman" w:cs="Times New Roman"/>
          <w:sz w:val="28"/>
          <w:szCs w:val="28"/>
        </w:rPr>
        <w:t>/a actului de</w:t>
      </w:r>
      <w:r>
        <w:rPr>
          <w:rFonts w:ascii="Times New Roman" w:hAnsi="Times New Roman" w:cs="Times New Roman"/>
          <w:sz w:val="28"/>
          <w:szCs w:val="28"/>
        </w:rPr>
        <w:t xml:space="preserve"> identitate</w:t>
      </w:r>
      <w:r w:rsidR="004D1977">
        <w:rPr>
          <w:rFonts w:ascii="Times New Roman" w:hAnsi="Times New Roman" w:cs="Times New Roman"/>
          <w:sz w:val="28"/>
          <w:szCs w:val="28"/>
        </w:rPr>
        <w:t xml:space="preserve"> seria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1977">
        <w:rPr>
          <w:rFonts w:ascii="Times New Roman" w:hAnsi="Times New Roman" w:cs="Times New Roman"/>
          <w:sz w:val="28"/>
          <w:szCs w:val="28"/>
        </w:rPr>
        <w:t>nr</w:t>
      </w:r>
      <w:r w:rsidR="00C244B4">
        <w:rPr>
          <w:rFonts w:ascii="Times New Roman" w:hAnsi="Times New Roman" w:cs="Times New Roman"/>
          <w:sz w:val="28"/>
          <w:szCs w:val="28"/>
        </w:rPr>
        <w:t>.</w:t>
      </w:r>
      <w:r w:rsidR="004D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D1977">
        <w:rPr>
          <w:rFonts w:ascii="Times New Roman" w:hAnsi="Times New Roman" w:cs="Times New Roman"/>
          <w:sz w:val="28"/>
          <w:szCs w:val="28"/>
        </w:rPr>
        <w:t xml:space="preserve"> eliberat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D1977">
        <w:rPr>
          <w:rFonts w:ascii="Times New Roman" w:hAnsi="Times New Roman" w:cs="Times New Roman"/>
          <w:sz w:val="28"/>
          <w:szCs w:val="28"/>
        </w:rPr>
        <w:t xml:space="preserve"> v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 xml:space="preserve"> rog s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 xml:space="preserve"> </w:t>
      </w:r>
      <w:r w:rsidR="00C244B4">
        <w:rPr>
          <w:rFonts w:ascii="Times New Roman" w:hAnsi="Times New Roman" w:cs="Times New Roman"/>
          <w:sz w:val="28"/>
          <w:szCs w:val="28"/>
        </w:rPr>
        <w:t>î</w:t>
      </w:r>
      <w:r w:rsidR="004D1977">
        <w:rPr>
          <w:rFonts w:ascii="Times New Roman" w:hAnsi="Times New Roman" w:cs="Times New Roman"/>
          <w:sz w:val="28"/>
          <w:szCs w:val="28"/>
        </w:rPr>
        <w:t>mi aproba</w:t>
      </w:r>
      <w:r w:rsidR="00C244B4">
        <w:rPr>
          <w:rFonts w:ascii="Times New Roman" w:hAnsi="Times New Roman" w:cs="Times New Roman"/>
          <w:sz w:val="28"/>
          <w:szCs w:val="28"/>
        </w:rPr>
        <w:t>ţ</w:t>
      </w:r>
      <w:r w:rsidR="004D1977">
        <w:rPr>
          <w:rFonts w:ascii="Times New Roman" w:hAnsi="Times New Roman" w:cs="Times New Roman"/>
          <w:sz w:val="28"/>
          <w:szCs w:val="28"/>
        </w:rPr>
        <w:t>i  tra</w:t>
      </w:r>
      <w:r w:rsidR="0041629A">
        <w:rPr>
          <w:rFonts w:ascii="Times New Roman" w:hAnsi="Times New Roman" w:cs="Times New Roman"/>
          <w:sz w:val="28"/>
          <w:szCs w:val="28"/>
        </w:rPr>
        <w:t>n</w:t>
      </w:r>
      <w:r w:rsidR="004D1977">
        <w:rPr>
          <w:rFonts w:ascii="Times New Roman" w:hAnsi="Times New Roman" w:cs="Times New Roman"/>
          <w:sz w:val="28"/>
          <w:szCs w:val="28"/>
        </w:rPr>
        <w:t xml:space="preserve">scrierea </w:t>
      </w:r>
      <w:r w:rsidR="00C244B4">
        <w:rPr>
          <w:rFonts w:ascii="Times New Roman" w:hAnsi="Times New Roman" w:cs="Times New Roman"/>
          <w:sz w:val="28"/>
          <w:szCs w:val="28"/>
        </w:rPr>
        <w:t>ş</w:t>
      </w:r>
      <w:r w:rsidR="004D1977">
        <w:rPr>
          <w:rFonts w:ascii="Times New Roman" w:hAnsi="Times New Roman" w:cs="Times New Roman"/>
          <w:sz w:val="28"/>
          <w:szCs w:val="28"/>
        </w:rPr>
        <w:t xml:space="preserve">i </w:t>
      </w:r>
      <w:r w:rsidR="00C244B4">
        <w:rPr>
          <w:rFonts w:ascii="Times New Roman" w:hAnsi="Times New Roman" w:cs="Times New Roman"/>
          <w:sz w:val="28"/>
          <w:szCs w:val="28"/>
        </w:rPr>
        <w:t>î</w:t>
      </w:r>
      <w:r w:rsidR="004D1977">
        <w:rPr>
          <w:rFonts w:ascii="Times New Roman" w:hAnsi="Times New Roman" w:cs="Times New Roman"/>
          <w:sz w:val="28"/>
          <w:szCs w:val="28"/>
        </w:rPr>
        <w:t xml:space="preserve">nregistrarea, </w:t>
      </w:r>
      <w:r w:rsidR="00C244B4">
        <w:rPr>
          <w:rFonts w:ascii="Times New Roman" w:hAnsi="Times New Roman" w:cs="Times New Roman"/>
          <w:sz w:val="28"/>
          <w:szCs w:val="28"/>
        </w:rPr>
        <w:t>î</w:t>
      </w:r>
      <w:r w:rsidR="004D1977">
        <w:rPr>
          <w:rFonts w:ascii="Times New Roman" w:hAnsi="Times New Roman" w:cs="Times New Roman"/>
          <w:sz w:val="28"/>
          <w:szCs w:val="28"/>
        </w:rPr>
        <w:t>n registrele de stare civil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 xml:space="preserve"> rom</w:t>
      </w:r>
      <w:r w:rsidR="00C244B4">
        <w:rPr>
          <w:rFonts w:ascii="Times New Roman" w:hAnsi="Times New Roman" w:cs="Times New Roman"/>
          <w:sz w:val="28"/>
          <w:szCs w:val="28"/>
        </w:rPr>
        <w:t>â</w:t>
      </w:r>
      <w:r w:rsidR="004D1977">
        <w:rPr>
          <w:rFonts w:ascii="Times New Roman" w:hAnsi="Times New Roman" w:cs="Times New Roman"/>
          <w:sz w:val="28"/>
          <w:szCs w:val="28"/>
        </w:rPr>
        <w:t>n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>, a certificatului</w:t>
      </w:r>
      <w:r w:rsidR="00C244B4">
        <w:rPr>
          <w:rFonts w:ascii="Times New Roman" w:hAnsi="Times New Roman" w:cs="Times New Roman"/>
          <w:sz w:val="28"/>
          <w:szCs w:val="28"/>
        </w:rPr>
        <w:t xml:space="preserve"> </w:t>
      </w:r>
      <w:r w:rsidR="004D1977">
        <w:rPr>
          <w:rFonts w:ascii="Times New Roman" w:hAnsi="Times New Roman" w:cs="Times New Roman"/>
          <w:sz w:val="28"/>
          <w:szCs w:val="28"/>
        </w:rPr>
        <w:t xml:space="preserve">(extrasului) de </w:t>
      </w:r>
      <w:r>
        <w:rPr>
          <w:rFonts w:ascii="Times New Roman" w:hAnsi="Times New Roman" w:cs="Times New Roman"/>
          <w:sz w:val="28"/>
          <w:szCs w:val="28"/>
        </w:rPr>
        <w:t>___________eliberat de autorita</w:t>
      </w:r>
      <w:r w:rsidR="0018303B">
        <w:rPr>
          <w:rFonts w:ascii="Times New Roman" w:hAnsi="Times New Roman" w:cs="Times New Roman"/>
          <w:sz w:val="28"/>
          <w:szCs w:val="28"/>
        </w:rPr>
        <w:t>ţ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le________________privind pe_____________________________si_____________________________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244B4">
        <w:rPr>
          <w:rFonts w:ascii="Times New Roman" w:hAnsi="Times New Roman" w:cs="Times New Roman"/>
          <w:sz w:val="28"/>
          <w:szCs w:val="28"/>
        </w:rPr>
        <w:t>Anexez certificat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4B4">
        <w:rPr>
          <w:rFonts w:ascii="Times New Roman" w:hAnsi="Times New Roman" w:cs="Times New Roman"/>
          <w:sz w:val="28"/>
          <w:szCs w:val="28"/>
        </w:rPr>
        <w:t>(extrasul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B4">
        <w:rPr>
          <w:rFonts w:ascii="Times New Roman" w:hAnsi="Times New Roman" w:cs="Times New Roman"/>
          <w:sz w:val="28"/>
          <w:szCs w:val="28"/>
        </w:rPr>
        <w:t xml:space="preserve"> în original </w:t>
      </w:r>
      <w:r>
        <w:rPr>
          <w:rFonts w:ascii="Times New Roman" w:hAnsi="Times New Roman" w:cs="Times New Roman"/>
          <w:sz w:val="28"/>
          <w:szCs w:val="28"/>
        </w:rPr>
        <w:t xml:space="preserve"> şi fotocopie,  precum si traducerea legalizată a acestuia.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Data                                                                   Semnatura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                                                            _________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ei Primar a comunei Berceni, judetul Prahova</w:t>
      </w: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01" w:rsidRDefault="00C42A01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/>
    <w:p w:rsidR="00C244B4" w:rsidRDefault="00C244B4" w:rsidP="00C24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4D1977">
        <w:rPr>
          <w:rFonts w:ascii="Times New Roman" w:hAnsi="Times New Roman" w:cs="Times New Roman"/>
          <w:sz w:val="28"/>
          <w:szCs w:val="28"/>
        </w:rPr>
        <w:t>Anexa 33</w:t>
      </w:r>
    </w:p>
    <w:p w:rsidR="00C244B4" w:rsidRDefault="00C244B4" w:rsidP="00C24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la metodologie</w:t>
      </w:r>
    </w:p>
    <w:p w:rsidR="00C244B4" w:rsidRDefault="00C244B4" w:rsidP="00C24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B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OAMNA PRIMAR</w:t>
      </w:r>
      <w:r w:rsidRPr="00C244B4">
        <w:rPr>
          <w:rFonts w:ascii="Times New Roman" w:hAnsi="Times New Roman" w:cs="Times New Roman"/>
          <w:b/>
          <w:sz w:val="28"/>
          <w:szCs w:val="28"/>
        </w:rPr>
        <w:t>,</w:t>
      </w:r>
    </w:p>
    <w:p w:rsidR="00C42A01" w:rsidRPr="00C244B4" w:rsidRDefault="00C42A01" w:rsidP="00C24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B4" w:rsidRDefault="00C244B4" w:rsidP="00C24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4B4" w:rsidRPr="00C244B4" w:rsidRDefault="00C244B4" w:rsidP="00C244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A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Subsemnata </w:t>
      </w:r>
      <w:r w:rsidRPr="004D197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hiriţă Adriana </w:t>
      </w:r>
      <w:r>
        <w:rPr>
          <w:rFonts w:ascii="Times New Roman" w:hAnsi="Times New Roman" w:cs="Times New Roman"/>
          <w:sz w:val="28"/>
          <w:szCs w:val="28"/>
        </w:rPr>
        <w:t xml:space="preserve"> născut</w:t>
      </w:r>
      <w:r w:rsidR="0041629A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la data de 22  mai 1964 in Mun. Ploieş</w:t>
      </w:r>
      <w:r w:rsidR="0044488C">
        <w:rPr>
          <w:rFonts w:ascii="Times New Roman" w:hAnsi="Times New Roman" w:cs="Times New Roman"/>
          <w:sz w:val="28"/>
          <w:szCs w:val="28"/>
        </w:rPr>
        <w:t>ti, judeţ</w:t>
      </w:r>
      <w:r>
        <w:rPr>
          <w:rFonts w:ascii="Times New Roman" w:hAnsi="Times New Roman" w:cs="Times New Roman"/>
          <w:sz w:val="28"/>
          <w:szCs w:val="28"/>
        </w:rPr>
        <w:t>ul Prahova, fiica lui Banu Nic</w:t>
      </w:r>
      <w:r w:rsidR="0041629A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lae şi a </w:t>
      </w:r>
      <w:r w:rsidR="0044488C">
        <w:rPr>
          <w:rFonts w:ascii="Times New Roman" w:hAnsi="Times New Roman" w:cs="Times New Roman"/>
          <w:sz w:val="28"/>
          <w:szCs w:val="28"/>
        </w:rPr>
        <w:t>Banu Vasilica</w:t>
      </w:r>
      <w:r>
        <w:rPr>
          <w:rFonts w:ascii="Times New Roman" w:hAnsi="Times New Roman" w:cs="Times New Roman"/>
          <w:sz w:val="28"/>
          <w:szCs w:val="28"/>
        </w:rPr>
        <w:t>, domiciliat</w:t>
      </w:r>
      <w:r w:rsidR="0041629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8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comuna Berceni, sat </w:t>
      </w:r>
      <w:r w:rsidR="0044488C">
        <w:rPr>
          <w:rFonts w:ascii="Times New Roman" w:hAnsi="Times New Roman" w:cs="Times New Roman"/>
          <w:sz w:val="28"/>
          <w:szCs w:val="28"/>
        </w:rPr>
        <w:t>Berceni</w:t>
      </w:r>
      <w:r>
        <w:rPr>
          <w:rFonts w:ascii="Times New Roman" w:hAnsi="Times New Roman" w:cs="Times New Roman"/>
          <w:sz w:val="28"/>
          <w:szCs w:val="28"/>
        </w:rPr>
        <w:t>, nr</w:t>
      </w:r>
      <w:r w:rsidR="00444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8C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>, judeţul Prahova,  poseso</w:t>
      </w:r>
      <w:r w:rsidR="0044488C">
        <w:rPr>
          <w:rFonts w:ascii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hAnsi="Times New Roman" w:cs="Times New Roman"/>
          <w:sz w:val="28"/>
          <w:szCs w:val="28"/>
        </w:rPr>
        <w:t xml:space="preserve"> a CI seria PX nr. </w:t>
      </w:r>
      <w:r w:rsidR="0044488C">
        <w:rPr>
          <w:rFonts w:ascii="Times New Roman" w:hAnsi="Times New Roman" w:cs="Times New Roman"/>
          <w:sz w:val="28"/>
          <w:szCs w:val="28"/>
        </w:rPr>
        <w:t xml:space="preserve">255204 </w:t>
      </w:r>
      <w:r>
        <w:rPr>
          <w:rFonts w:ascii="Times New Roman" w:hAnsi="Times New Roman" w:cs="Times New Roman"/>
          <w:sz w:val="28"/>
          <w:szCs w:val="28"/>
        </w:rPr>
        <w:t xml:space="preserve"> eliberată de Poliţia Mun.Ploiesti  şi având CNP </w:t>
      </w:r>
      <w:r w:rsidR="0044488C">
        <w:rPr>
          <w:rFonts w:ascii="Times New Roman" w:hAnsi="Times New Roman" w:cs="Times New Roman"/>
          <w:sz w:val="28"/>
          <w:szCs w:val="28"/>
        </w:rPr>
        <w:t>2640522293114</w:t>
      </w:r>
      <w:r>
        <w:rPr>
          <w:rFonts w:ascii="Times New Roman" w:hAnsi="Times New Roman" w:cs="Times New Roman"/>
          <w:sz w:val="28"/>
          <w:szCs w:val="28"/>
        </w:rPr>
        <w:t xml:space="preserve">, în calitate de procurator  conform Procurii speciale de reprezentare autentificate sub nr. </w:t>
      </w:r>
      <w:r w:rsidR="0044488C">
        <w:rPr>
          <w:rFonts w:ascii="Times New Roman" w:hAnsi="Times New Roman" w:cs="Times New Roman"/>
          <w:sz w:val="28"/>
          <w:szCs w:val="28"/>
        </w:rPr>
        <w:t>3105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44488C">
        <w:rPr>
          <w:rFonts w:ascii="Times New Roman" w:hAnsi="Times New Roman" w:cs="Times New Roman"/>
          <w:sz w:val="28"/>
          <w:szCs w:val="28"/>
        </w:rPr>
        <w:t>25 august 2016</w:t>
      </w:r>
      <w:r>
        <w:rPr>
          <w:rFonts w:ascii="Times New Roman" w:hAnsi="Times New Roman" w:cs="Times New Roman"/>
          <w:sz w:val="28"/>
          <w:szCs w:val="28"/>
        </w:rPr>
        <w:t>, vă rog să îmi aprobaţi  tra</w:t>
      </w:r>
      <w:r w:rsidR="0041629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scrierea şi înregistrarea, în registrele de stare civilă română, a certificatului (extrasului) de căsătorie seria </w:t>
      </w:r>
      <w:r w:rsidR="0044488C">
        <w:rPr>
          <w:rFonts w:ascii="Times New Roman" w:hAnsi="Times New Roman" w:cs="Times New Roman"/>
          <w:sz w:val="28"/>
          <w:szCs w:val="28"/>
        </w:rPr>
        <w:t>nr.18/P.1.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4448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privind pe SOŢ</w:t>
      </w:r>
      <w:r w:rsidR="0041629A">
        <w:rPr>
          <w:rFonts w:ascii="Times New Roman" w:hAnsi="Times New Roman" w:cs="Times New Roman"/>
          <w:sz w:val="28"/>
          <w:szCs w:val="28"/>
        </w:rPr>
        <w:t xml:space="preserve">II:  </w:t>
      </w:r>
      <w:r w:rsidR="0044488C" w:rsidRPr="0044488C">
        <w:rPr>
          <w:rFonts w:ascii="Times New Roman" w:hAnsi="Times New Roman" w:cs="Times New Roman"/>
          <w:b/>
          <w:sz w:val="28"/>
          <w:szCs w:val="28"/>
        </w:rPr>
        <w:t>Chiri</w:t>
      </w:r>
      <w:r w:rsidR="0044488C">
        <w:rPr>
          <w:rFonts w:ascii="Times New Roman" w:hAnsi="Times New Roman" w:cs="Times New Roman"/>
          <w:b/>
          <w:sz w:val="28"/>
          <w:szCs w:val="28"/>
        </w:rPr>
        <w:t>ţă</w:t>
      </w:r>
      <w:r w:rsidR="0044488C" w:rsidRPr="0044488C">
        <w:rPr>
          <w:rFonts w:ascii="Times New Roman" w:hAnsi="Times New Roman" w:cs="Times New Roman"/>
          <w:b/>
          <w:sz w:val="28"/>
          <w:szCs w:val="28"/>
        </w:rPr>
        <w:t xml:space="preserve"> Sorin si Vela Fiona</w:t>
      </w:r>
      <w:r w:rsidR="0044488C">
        <w:rPr>
          <w:rFonts w:ascii="Times New Roman" w:hAnsi="Times New Roman" w:cs="Times New Roman"/>
          <w:sz w:val="28"/>
          <w:szCs w:val="28"/>
        </w:rPr>
        <w:t xml:space="preserve"> </w:t>
      </w:r>
      <w:r w:rsidRPr="00C244B4">
        <w:rPr>
          <w:rFonts w:ascii="Times New Roman" w:hAnsi="Times New Roman" w:cs="Times New Roman"/>
          <w:b/>
          <w:sz w:val="28"/>
          <w:szCs w:val="28"/>
        </w:rPr>
        <w:t>, emis de   autorita</w:t>
      </w:r>
      <w:r>
        <w:rPr>
          <w:rFonts w:ascii="Times New Roman" w:hAnsi="Times New Roman" w:cs="Times New Roman"/>
          <w:b/>
          <w:sz w:val="28"/>
          <w:szCs w:val="28"/>
        </w:rPr>
        <w:t>ţile It</w:t>
      </w:r>
      <w:r w:rsidRPr="00C244B4">
        <w:rPr>
          <w:rFonts w:ascii="Times New Roman" w:hAnsi="Times New Roman" w:cs="Times New Roman"/>
          <w:b/>
          <w:sz w:val="28"/>
          <w:szCs w:val="28"/>
        </w:rPr>
        <w:t xml:space="preserve">aliene </w:t>
      </w:r>
      <w:r>
        <w:rPr>
          <w:rFonts w:ascii="Times New Roman" w:hAnsi="Times New Roman" w:cs="Times New Roman"/>
          <w:b/>
          <w:sz w:val="28"/>
          <w:szCs w:val="28"/>
        </w:rPr>
        <w:t>ş</w:t>
      </w:r>
      <w:r w:rsidRPr="00C244B4">
        <w:rPr>
          <w:rFonts w:ascii="Times New Roman" w:hAnsi="Times New Roman" w:cs="Times New Roman"/>
          <w:b/>
          <w:sz w:val="28"/>
          <w:szCs w:val="28"/>
        </w:rPr>
        <w:t>i inregistrat la Starea civil</w:t>
      </w:r>
      <w:r>
        <w:rPr>
          <w:rFonts w:ascii="Times New Roman" w:hAnsi="Times New Roman" w:cs="Times New Roman"/>
          <w:b/>
          <w:sz w:val="28"/>
          <w:szCs w:val="28"/>
        </w:rPr>
        <w:t>ă</w:t>
      </w:r>
      <w:r w:rsidRPr="00C244B4">
        <w:rPr>
          <w:rFonts w:ascii="Times New Roman" w:hAnsi="Times New Roman" w:cs="Times New Roman"/>
          <w:b/>
          <w:sz w:val="28"/>
          <w:szCs w:val="28"/>
        </w:rPr>
        <w:t xml:space="preserve"> din localitatea </w:t>
      </w:r>
      <w:r w:rsidR="0044488C">
        <w:rPr>
          <w:rFonts w:ascii="Times New Roman" w:hAnsi="Times New Roman" w:cs="Times New Roman"/>
          <w:b/>
          <w:sz w:val="28"/>
          <w:szCs w:val="28"/>
        </w:rPr>
        <w:t>Bisceglie, ţara Italia</w:t>
      </w:r>
      <w:r w:rsidRPr="00C244B4">
        <w:rPr>
          <w:rFonts w:ascii="Times New Roman" w:hAnsi="Times New Roman" w:cs="Times New Roman"/>
          <w:b/>
          <w:sz w:val="28"/>
          <w:szCs w:val="28"/>
        </w:rPr>
        <w:t>.</w:t>
      </w: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42A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44B4">
        <w:rPr>
          <w:rFonts w:ascii="Times New Roman" w:hAnsi="Times New Roman" w:cs="Times New Roman"/>
          <w:sz w:val="28"/>
          <w:szCs w:val="28"/>
        </w:rPr>
        <w:t>Anexez certificat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4B4">
        <w:rPr>
          <w:rFonts w:ascii="Times New Roman" w:hAnsi="Times New Roman" w:cs="Times New Roman"/>
          <w:sz w:val="28"/>
          <w:szCs w:val="28"/>
        </w:rPr>
        <w:t>(extrasul)</w:t>
      </w:r>
      <w:r>
        <w:rPr>
          <w:rFonts w:ascii="Times New Roman" w:hAnsi="Times New Roman" w:cs="Times New Roman"/>
          <w:sz w:val="28"/>
          <w:szCs w:val="28"/>
        </w:rPr>
        <w:t xml:space="preserve"> de căsătorie în original cu apostila şi fotocopie,  precum si traducerea legalizată a acestuia.</w:t>
      </w: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Data                                                                   Semnatura</w:t>
      </w: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                                                            _________</w:t>
      </w: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ei Primar a comunei Berceni, judetul Prahova</w:t>
      </w: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P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244B4" w:rsidRPr="00C2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77"/>
    <w:rsid w:val="000019B1"/>
    <w:rsid w:val="00001E68"/>
    <w:rsid w:val="000021AD"/>
    <w:rsid w:val="00002A96"/>
    <w:rsid w:val="000036C0"/>
    <w:rsid w:val="00004552"/>
    <w:rsid w:val="00004634"/>
    <w:rsid w:val="00004939"/>
    <w:rsid w:val="00004E90"/>
    <w:rsid w:val="0000584B"/>
    <w:rsid w:val="000058D1"/>
    <w:rsid w:val="00007EBB"/>
    <w:rsid w:val="00007EF4"/>
    <w:rsid w:val="0001055E"/>
    <w:rsid w:val="000109B9"/>
    <w:rsid w:val="00010C9B"/>
    <w:rsid w:val="00010F41"/>
    <w:rsid w:val="00010FD7"/>
    <w:rsid w:val="00011D25"/>
    <w:rsid w:val="00011D4E"/>
    <w:rsid w:val="00012604"/>
    <w:rsid w:val="00013358"/>
    <w:rsid w:val="00013679"/>
    <w:rsid w:val="0001380C"/>
    <w:rsid w:val="000138D9"/>
    <w:rsid w:val="00013A76"/>
    <w:rsid w:val="00014CE3"/>
    <w:rsid w:val="00014DE3"/>
    <w:rsid w:val="0001584D"/>
    <w:rsid w:val="00015D42"/>
    <w:rsid w:val="000163DC"/>
    <w:rsid w:val="000163EF"/>
    <w:rsid w:val="00016E4B"/>
    <w:rsid w:val="00020ABC"/>
    <w:rsid w:val="00020D77"/>
    <w:rsid w:val="00020FD0"/>
    <w:rsid w:val="00021B3B"/>
    <w:rsid w:val="0002322B"/>
    <w:rsid w:val="000236E8"/>
    <w:rsid w:val="000263B5"/>
    <w:rsid w:val="00027700"/>
    <w:rsid w:val="00027FDC"/>
    <w:rsid w:val="00030E6C"/>
    <w:rsid w:val="00031139"/>
    <w:rsid w:val="00032836"/>
    <w:rsid w:val="00032FB8"/>
    <w:rsid w:val="000331D1"/>
    <w:rsid w:val="000333C3"/>
    <w:rsid w:val="00034810"/>
    <w:rsid w:val="00034967"/>
    <w:rsid w:val="00035880"/>
    <w:rsid w:val="000358EF"/>
    <w:rsid w:val="00035D2E"/>
    <w:rsid w:val="00035D2F"/>
    <w:rsid w:val="00035E0F"/>
    <w:rsid w:val="00035F6D"/>
    <w:rsid w:val="00036ADE"/>
    <w:rsid w:val="00037500"/>
    <w:rsid w:val="00040991"/>
    <w:rsid w:val="000416E0"/>
    <w:rsid w:val="00043D02"/>
    <w:rsid w:val="00043DEA"/>
    <w:rsid w:val="000464E7"/>
    <w:rsid w:val="00047129"/>
    <w:rsid w:val="00047ABB"/>
    <w:rsid w:val="00051CDA"/>
    <w:rsid w:val="00052898"/>
    <w:rsid w:val="00052C9E"/>
    <w:rsid w:val="0005696D"/>
    <w:rsid w:val="0005711D"/>
    <w:rsid w:val="000601DD"/>
    <w:rsid w:val="00060E67"/>
    <w:rsid w:val="00062A4F"/>
    <w:rsid w:val="00062DD4"/>
    <w:rsid w:val="000635D7"/>
    <w:rsid w:val="00063AEF"/>
    <w:rsid w:val="0006496D"/>
    <w:rsid w:val="00064F48"/>
    <w:rsid w:val="000651CE"/>
    <w:rsid w:val="0006577C"/>
    <w:rsid w:val="00065DAF"/>
    <w:rsid w:val="000664A6"/>
    <w:rsid w:val="00066609"/>
    <w:rsid w:val="0006742C"/>
    <w:rsid w:val="00067FCE"/>
    <w:rsid w:val="000701E2"/>
    <w:rsid w:val="00072B08"/>
    <w:rsid w:val="00072BE9"/>
    <w:rsid w:val="0007346D"/>
    <w:rsid w:val="000739BB"/>
    <w:rsid w:val="000744C0"/>
    <w:rsid w:val="000749F3"/>
    <w:rsid w:val="00074A08"/>
    <w:rsid w:val="00074BFE"/>
    <w:rsid w:val="0007661B"/>
    <w:rsid w:val="00081177"/>
    <w:rsid w:val="0008142B"/>
    <w:rsid w:val="00081CBE"/>
    <w:rsid w:val="00081E3D"/>
    <w:rsid w:val="0008212B"/>
    <w:rsid w:val="00082890"/>
    <w:rsid w:val="00083DB0"/>
    <w:rsid w:val="000841BA"/>
    <w:rsid w:val="00085DB3"/>
    <w:rsid w:val="00086162"/>
    <w:rsid w:val="000864F3"/>
    <w:rsid w:val="000879F7"/>
    <w:rsid w:val="00087F04"/>
    <w:rsid w:val="00090005"/>
    <w:rsid w:val="000906E3"/>
    <w:rsid w:val="0009074B"/>
    <w:rsid w:val="00090B15"/>
    <w:rsid w:val="00091669"/>
    <w:rsid w:val="00094FE1"/>
    <w:rsid w:val="00095E57"/>
    <w:rsid w:val="00095F3D"/>
    <w:rsid w:val="00096235"/>
    <w:rsid w:val="00097172"/>
    <w:rsid w:val="000972B1"/>
    <w:rsid w:val="00097638"/>
    <w:rsid w:val="0009763E"/>
    <w:rsid w:val="0009783B"/>
    <w:rsid w:val="000A0675"/>
    <w:rsid w:val="000A0DB2"/>
    <w:rsid w:val="000A108A"/>
    <w:rsid w:val="000A13D0"/>
    <w:rsid w:val="000A202B"/>
    <w:rsid w:val="000A2894"/>
    <w:rsid w:val="000A3655"/>
    <w:rsid w:val="000A380B"/>
    <w:rsid w:val="000A3825"/>
    <w:rsid w:val="000A38B7"/>
    <w:rsid w:val="000A44E5"/>
    <w:rsid w:val="000A52E4"/>
    <w:rsid w:val="000A61C7"/>
    <w:rsid w:val="000A6B2E"/>
    <w:rsid w:val="000A6EA9"/>
    <w:rsid w:val="000B0B66"/>
    <w:rsid w:val="000B176C"/>
    <w:rsid w:val="000B1791"/>
    <w:rsid w:val="000B2243"/>
    <w:rsid w:val="000B4C92"/>
    <w:rsid w:val="000B4E63"/>
    <w:rsid w:val="000B62B9"/>
    <w:rsid w:val="000B7125"/>
    <w:rsid w:val="000B75B8"/>
    <w:rsid w:val="000B7950"/>
    <w:rsid w:val="000B7A3A"/>
    <w:rsid w:val="000C013B"/>
    <w:rsid w:val="000C039E"/>
    <w:rsid w:val="000C0D93"/>
    <w:rsid w:val="000C0E49"/>
    <w:rsid w:val="000C0EAD"/>
    <w:rsid w:val="000C1A2E"/>
    <w:rsid w:val="000C1BFB"/>
    <w:rsid w:val="000C1D4C"/>
    <w:rsid w:val="000C1DF6"/>
    <w:rsid w:val="000C26D2"/>
    <w:rsid w:val="000C2E55"/>
    <w:rsid w:val="000C407F"/>
    <w:rsid w:val="000C4111"/>
    <w:rsid w:val="000C4176"/>
    <w:rsid w:val="000D02E6"/>
    <w:rsid w:val="000D17A7"/>
    <w:rsid w:val="000D2123"/>
    <w:rsid w:val="000D2943"/>
    <w:rsid w:val="000D3E67"/>
    <w:rsid w:val="000D4128"/>
    <w:rsid w:val="000D6918"/>
    <w:rsid w:val="000D6DA8"/>
    <w:rsid w:val="000D7352"/>
    <w:rsid w:val="000D7795"/>
    <w:rsid w:val="000D7CDA"/>
    <w:rsid w:val="000E002F"/>
    <w:rsid w:val="000E0156"/>
    <w:rsid w:val="000E1CF3"/>
    <w:rsid w:val="000E3F11"/>
    <w:rsid w:val="000E456F"/>
    <w:rsid w:val="000E4E8E"/>
    <w:rsid w:val="000E531C"/>
    <w:rsid w:val="000E5F23"/>
    <w:rsid w:val="000E78B4"/>
    <w:rsid w:val="000E7C33"/>
    <w:rsid w:val="000F044F"/>
    <w:rsid w:val="000F082A"/>
    <w:rsid w:val="000F2AEF"/>
    <w:rsid w:val="000F4F0B"/>
    <w:rsid w:val="000F6189"/>
    <w:rsid w:val="000F63F1"/>
    <w:rsid w:val="000F6F63"/>
    <w:rsid w:val="00101AD0"/>
    <w:rsid w:val="00101B6C"/>
    <w:rsid w:val="00101B8A"/>
    <w:rsid w:val="00101BAA"/>
    <w:rsid w:val="00101BE0"/>
    <w:rsid w:val="00102010"/>
    <w:rsid w:val="0010391E"/>
    <w:rsid w:val="001049C9"/>
    <w:rsid w:val="00104D7B"/>
    <w:rsid w:val="001054C0"/>
    <w:rsid w:val="00105885"/>
    <w:rsid w:val="001058B7"/>
    <w:rsid w:val="00105FE0"/>
    <w:rsid w:val="00106D0D"/>
    <w:rsid w:val="0010787E"/>
    <w:rsid w:val="00110264"/>
    <w:rsid w:val="00110FFE"/>
    <w:rsid w:val="00111CE6"/>
    <w:rsid w:val="001127AA"/>
    <w:rsid w:val="0011288A"/>
    <w:rsid w:val="001132F2"/>
    <w:rsid w:val="00113B93"/>
    <w:rsid w:val="0011436D"/>
    <w:rsid w:val="00115D9F"/>
    <w:rsid w:val="0011732C"/>
    <w:rsid w:val="0012048A"/>
    <w:rsid w:val="001208B1"/>
    <w:rsid w:val="00120DE8"/>
    <w:rsid w:val="00121132"/>
    <w:rsid w:val="00121EA4"/>
    <w:rsid w:val="0012217D"/>
    <w:rsid w:val="00122824"/>
    <w:rsid w:val="00123B05"/>
    <w:rsid w:val="00123F90"/>
    <w:rsid w:val="00124387"/>
    <w:rsid w:val="001247D4"/>
    <w:rsid w:val="001248E9"/>
    <w:rsid w:val="001253B4"/>
    <w:rsid w:val="00125BFA"/>
    <w:rsid w:val="001267E0"/>
    <w:rsid w:val="0012698E"/>
    <w:rsid w:val="0012784E"/>
    <w:rsid w:val="00131265"/>
    <w:rsid w:val="0013214F"/>
    <w:rsid w:val="00132CCC"/>
    <w:rsid w:val="001330B9"/>
    <w:rsid w:val="00133812"/>
    <w:rsid w:val="00134413"/>
    <w:rsid w:val="00135188"/>
    <w:rsid w:val="001353DC"/>
    <w:rsid w:val="001357E7"/>
    <w:rsid w:val="00135970"/>
    <w:rsid w:val="00136B0E"/>
    <w:rsid w:val="00140822"/>
    <w:rsid w:val="00142647"/>
    <w:rsid w:val="00142DA3"/>
    <w:rsid w:val="0014355A"/>
    <w:rsid w:val="00143D6A"/>
    <w:rsid w:val="00143EDA"/>
    <w:rsid w:val="00144F5C"/>
    <w:rsid w:val="0014564D"/>
    <w:rsid w:val="00145705"/>
    <w:rsid w:val="00145F03"/>
    <w:rsid w:val="00146DC5"/>
    <w:rsid w:val="00146E32"/>
    <w:rsid w:val="001500A8"/>
    <w:rsid w:val="00150865"/>
    <w:rsid w:val="00150BAA"/>
    <w:rsid w:val="001522B4"/>
    <w:rsid w:val="001539A3"/>
    <w:rsid w:val="001545B3"/>
    <w:rsid w:val="00155043"/>
    <w:rsid w:val="001550AC"/>
    <w:rsid w:val="001554E2"/>
    <w:rsid w:val="00156E1D"/>
    <w:rsid w:val="00157498"/>
    <w:rsid w:val="001612D0"/>
    <w:rsid w:val="0016203E"/>
    <w:rsid w:val="00164036"/>
    <w:rsid w:val="001643EF"/>
    <w:rsid w:val="00164870"/>
    <w:rsid w:val="00166427"/>
    <w:rsid w:val="0017050E"/>
    <w:rsid w:val="001710FD"/>
    <w:rsid w:val="00171F11"/>
    <w:rsid w:val="001721B0"/>
    <w:rsid w:val="001721E4"/>
    <w:rsid w:val="00172EE3"/>
    <w:rsid w:val="00173490"/>
    <w:rsid w:val="001735FD"/>
    <w:rsid w:val="00174BE2"/>
    <w:rsid w:val="00175F4D"/>
    <w:rsid w:val="001770C6"/>
    <w:rsid w:val="001777FF"/>
    <w:rsid w:val="00180AC8"/>
    <w:rsid w:val="0018303B"/>
    <w:rsid w:val="001830E1"/>
    <w:rsid w:val="00183870"/>
    <w:rsid w:val="00183D13"/>
    <w:rsid w:val="001842C5"/>
    <w:rsid w:val="00184489"/>
    <w:rsid w:val="00184C59"/>
    <w:rsid w:val="001850E8"/>
    <w:rsid w:val="001853C8"/>
    <w:rsid w:val="0018551A"/>
    <w:rsid w:val="001858A7"/>
    <w:rsid w:val="00185FC9"/>
    <w:rsid w:val="0018667F"/>
    <w:rsid w:val="001877AB"/>
    <w:rsid w:val="001900FD"/>
    <w:rsid w:val="0019069E"/>
    <w:rsid w:val="00191286"/>
    <w:rsid w:val="001914C0"/>
    <w:rsid w:val="00191913"/>
    <w:rsid w:val="00192B73"/>
    <w:rsid w:val="00193190"/>
    <w:rsid w:val="00193DAF"/>
    <w:rsid w:val="00194560"/>
    <w:rsid w:val="001949BB"/>
    <w:rsid w:val="001950EA"/>
    <w:rsid w:val="00195CFB"/>
    <w:rsid w:val="00196ACB"/>
    <w:rsid w:val="00197A45"/>
    <w:rsid w:val="001A0E8F"/>
    <w:rsid w:val="001A1F45"/>
    <w:rsid w:val="001A2107"/>
    <w:rsid w:val="001A3344"/>
    <w:rsid w:val="001A3639"/>
    <w:rsid w:val="001A472B"/>
    <w:rsid w:val="001A5AF2"/>
    <w:rsid w:val="001A61DE"/>
    <w:rsid w:val="001A623F"/>
    <w:rsid w:val="001A64E8"/>
    <w:rsid w:val="001A684E"/>
    <w:rsid w:val="001A6A3D"/>
    <w:rsid w:val="001A6B5E"/>
    <w:rsid w:val="001A71F4"/>
    <w:rsid w:val="001A7DB2"/>
    <w:rsid w:val="001B01EC"/>
    <w:rsid w:val="001B1DF8"/>
    <w:rsid w:val="001B410C"/>
    <w:rsid w:val="001B478F"/>
    <w:rsid w:val="001B483F"/>
    <w:rsid w:val="001B53EC"/>
    <w:rsid w:val="001B548D"/>
    <w:rsid w:val="001B5AD0"/>
    <w:rsid w:val="001B6BB0"/>
    <w:rsid w:val="001B70D7"/>
    <w:rsid w:val="001B7357"/>
    <w:rsid w:val="001B7DA8"/>
    <w:rsid w:val="001C00FA"/>
    <w:rsid w:val="001C1BEF"/>
    <w:rsid w:val="001C1CAA"/>
    <w:rsid w:val="001C1CDE"/>
    <w:rsid w:val="001C1EAE"/>
    <w:rsid w:val="001C2259"/>
    <w:rsid w:val="001C2DEC"/>
    <w:rsid w:val="001C3D45"/>
    <w:rsid w:val="001C3EAC"/>
    <w:rsid w:val="001C65CB"/>
    <w:rsid w:val="001C774C"/>
    <w:rsid w:val="001D04AB"/>
    <w:rsid w:val="001D07B0"/>
    <w:rsid w:val="001D0B2B"/>
    <w:rsid w:val="001D24C9"/>
    <w:rsid w:val="001D2A51"/>
    <w:rsid w:val="001D3039"/>
    <w:rsid w:val="001D37DF"/>
    <w:rsid w:val="001D60C2"/>
    <w:rsid w:val="001D6B9B"/>
    <w:rsid w:val="001D6D46"/>
    <w:rsid w:val="001E080B"/>
    <w:rsid w:val="001E1112"/>
    <w:rsid w:val="001E1960"/>
    <w:rsid w:val="001E19E2"/>
    <w:rsid w:val="001E1D76"/>
    <w:rsid w:val="001E2B46"/>
    <w:rsid w:val="001E3F93"/>
    <w:rsid w:val="001E41C7"/>
    <w:rsid w:val="001E4AE7"/>
    <w:rsid w:val="001E4DE3"/>
    <w:rsid w:val="001E5864"/>
    <w:rsid w:val="001E6375"/>
    <w:rsid w:val="001E645A"/>
    <w:rsid w:val="001E6D20"/>
    <w:rsid w:val="001E6E35"/>
    <w:rsid w:val="001E7558"/>
    <w:rsid w:val="001F0EA8"/>
    <w:rsid w:val="001F163B"/>
    <w:rsid w:val="001F1666"/>
    <w:rsid w:val="001F17F7"/>
    <w:rsid w:val="001F1A50"/>
    <w:rsid w:val="001F390C"/>
    <w:rsid w:val="001F50C2"/>
    <w:rsid w:val="001F566B"/>
    <w:rsid w:val="001F6321"/>
    <w:rsid w:val="001F696A"/>
    <w:rsid w:val="001F7FCB"/>
    <w:rsid w:val="002000F4"/>
    <w:rsid w:val="00201363"/>
    <w:rsid w:val="00202342"/>
    <w:rsid w:val="0020272A"/>
    <w:rsid w:val="0020279A"/>
    <w:rsid w:val="00202ACE"/>
    <w:rsid w:val="00203075"/>
    <w:rsid w:val="002030E4"/>
    <w:rsid w:val="00203F1B"/>
    <w:rsid w:val="00203FB6"/>
    <w:rsid w:val="00204F77"/>
    <w:rsid w:val="00205EE2"/>
    <w:rsid w:val="00205F90"/>
    <w:rsid w:val="00206205"/>
    <w:rsid w:val="00210817"/>
    <w:rsid w:val="00210F0C"/>
    <w:rsid w:val="0021157D"/>
    <w:rsid w:val="00211D32"/>
    <w:rsid w:val="0021236C"/>
    <w:rsid w:val="0021428B"/>
    <w:rsid w:val="002144A0"/>
    <w:rsid w:val="0021594C"/>
    <w:rsid w:val="00216701"/>
    <w:rsid w:val="002167CC"/>
    <w:rsid w:val="002172E3"/>
    <w:rsid w:val="0021793B"/>
    <w:rsid w:val="002214C0"/>
    <w:rsid w:val="0022150E"/>
    <w:rsid w:val="0022185A"/>
    <w:rsid w:val="00221E46"/>
    <w:rsid w:val="002244FB"/>
    <w:rsid w:val="00224A05"/>
    <w:rsid w:val="00224B5E"/>
    <w:rsid w:val="00224B9D"/>
    <w:rsid w:val="0022508B"/>
    <w:rsid w:val="002262CB"/>
    <w:rsid w:val="00226D82"/>
    <w:rsid w:val="002270B4"/>
    <w:rsid w:val="002275FF"/>
    <w:rsid w:val="00227FA3"/>
    <w:rsid w:val="00230B36"/>
    <w:rsid w:val="00231066"/>
    <w:rsid w:val="00231122"/>
    <w:rsid w:val="00231D6E"/>
    <w:rsid w:val="002322C2"/>
    <w:rsid w:val="0023282E"/>
    <w:rsid w:val="002328D0"/>
    <w:rsid w:val="00232FF6"/>
    <w:rsid w:val="00233263"/>
    <w:rsid w:val="00233B3E"/>
    <w:rsid w:val="002345EA"/>
    <w:rsid w:val="002349E5"/>
    <w:rsid w:val="00234E98"/>
    <w:rsid w:val="002406FB"/>
    <w:rsid w:val="00240800"/>
    <w:rsid w:val="00242D69"/>
    <w:rsid w:val="00242FE9"/>
    <w:rsid w:val="002438C4"/>
    <w:rsid w:val="00246673"/>
    <w:rsid w:val="002467CB"/>
    <w:rsid w:val="002478F2"/>
    <w:rsid w:val="00247A1F"/>
    <w:rsid w:val="00247B59"/>
    <w:rsid w:val="00250165"/>
    <w:rsid w:val="0025037C"/>
    <w:rsid w:val="00250C23"/>
    <w:rsid w:val="002525E5"/>
    <w:rsid w:val="00252EC6"/>
    <w:rsid w:val="002534E5"/>
    <w:rsid w:val="002537F5"/>
    <w:rsid w:val="00253B12"/>
    <w:rsid w:val="00255363"/>
    <w:rsid w:val="002557BE"/>
    <w:rsid w:val="00255FFA"/>
    <w:rsid w:val="00257EEF"/>
    <w:rsid w:val="00257F83"/>
    <w:rsid w:val="002606CA"/>
    <w:rsid w:val="0026089E"/>
    <w:rsid w:val="00260D5C"/>
    <w:rsid w:val="00261994"/>
    <w:rsid w:val="00261E1E"/>
    <w:rsid w:val="00262B34"/>
    <w:rsid w:val="00262F24"/>
    <w:rsid w:val="00263259"/>
    <w:rsid w:val="00264182"/>
    <w:rsid w:val="00264675"/>
    <w:rsid w:val="0026490E"/>
    <w:rsid w:val="00266C93"/>
    <w:rsid w:val="00270054"/>
    <w:rsid w:val="0027082A"/>
    <w:rsid w:val="00270E87"/>
    <w:rsid w:val="002712D5"/>
    <w:rsid w:val="00271CCE"/>
    <w:rsid w:val="002732E1"/>
    <w:rsid w:val="002734C2"/>
    <w:rsid w:val="0027367C"/>
    <w:rsid w:val="00273805"/>
    <w:rsid w:val="00273D3D"/>
    <w:rsid w:val="00273D98"/>
    <w:rsid w:val="002754DA"/>
    <w:rsid w:val="002756A5"/>
    <w:rsid w:val="00276135"/>
    <w:rsid w:val="0027671B"/>
    <w:rsid w:val="00277902"/>
    <w:rsid w:val="00277F5C"/>
    <w:rsid w:val="00280907"/>
    <w:rsid w:val="00281037"/>
    <w:rsid w:val="00281142"/>
    <w:rsid w:val="00282E9C"/>
    <w:rsid w:val="00283F37"/>
    <w:rsid w:val="00284596"/>
    <w:rsid w:val="00284B1B"/>
    <w:rsid w:val="00284B6D"/>
    <w:rsid w:val="002850E1"/>
    <w:rsid w:val="00285A70"/>
    <w:rsid w:val="00285D1F"/>
    <w:rsid w:val="00286289"/>
    <w:rsid w:val="00286DBF"/>
    <w:rsid w:val="002871CD"/>
    <w:rsid w:val="00287558"/>
    <w:rsid w:val="0028765C"/>
    <w:rsid w:val="00287C92"/>
    <w:rsid w:val="00287F19"/>
    <w:rsid w:val="00290B7E"/>
    <w:rsid w:val="00291539"/>
    <w:rsid w:val="002917AC"/>
    <w:rsid w:val="0029280B"/>
    <w:rsid w:val="002932DB"/>
    <w:rsid w:val="00294241"/>
    <w:rsid w:val="00295A13"/>
    <w:rsid w:val="002970D2"/>
    <w:rsid w:val="002973BB"/>
    <w:rsid w:val="002A0667"/>
    <w:rsid w:val="002A0B89"/>
    <w:rsid w:val="002A1192"/>
    <w:rsid w:val="002A189A"/>
    <w:rsid w:val="002A1F91"/>
    <w:rsid w:val="002A3FBA"/>
    <w:rsid w:val="002A4B9B"/>
    <w:rsid w:val="002A4E95"/>
    <w:rsid w:val="002A5B3A"/>
    <w:rsid w:val="002A5DE2"/>
    <w:rsid w:val="002A721D"/>
    <w:rsid w:val="002B0A4D"/>
    <w:rsid w:val="002B1A05"/>
    <w:rsid w:val="002B1D1A"/>
    <w:rsid w:val="002B2FA1"/>
    <w:rsid w:val="002B3365"/>
    <w:rsid w:val="002B400B"/>
    <w:rsid w:val="002B40A8"/>
    <w:rsid w:val="002B4F35"/>
    <w:rsid w:val="002B634E"/>
    <w:rsid w:val="002B64F5"/>
    <w:rsid w:val="002B763D"/>
    <w:rsid w:val="002C0134"/>
    <w:rsid w:val="002C13D1"/>
    <w:rsid w:val="002C1B9B"/>
    <w:rsid w:val="002C1F65"/>
    <w:rsid w:val="002C2602"/>
    <w:rsid w:val="002C3448"/>
    <w:rsid w:val="002C457E"/>
    <w:rsid w:val="002C4AE0"/>
    <w:rsid w:val="002C51C8"/>
    <w:rsid w:val="002C5C3A"/>
    <w:rsid w:val="002C5FB7"/>
    <w:rsid w:val="002C6B82"/>
    <w:rsid w:val="002D1269"/>
    <w:rsid w:val="002D151C"/>
    <w:rsid w:val="002D316F"/>
    <w:rsid w:val="002D31C3"/>
    <w:rsid w:val="002D3287"/>
    <w:rsid w:val="002D586A"/>
    <w:rsid w:val="002D65B4"/>
    <w:rsid w:val="002D7897"/>
    <w:rsid w:val="002D7C6E"/>
    <w:rsid w:val="002E037F"/>
    <w:rsid w:val="002E07B8"/>
    <w:rsid w:val="002E0AC6"/>
    <w:rsid w:val="002E0D5C"/>
    <w:rsid w:val="002E1725"/>
    <w:rsid w:val="002E1E15"/>
    <w:rsid w:val="002E59BE"/>
    <w:rsid w:val="002E5EE7"/>
    <w:rsid w:val="002E6147"/>
    <w:rsid w:val="002E620E"/>
    <w:rsid w:val="002E65EA"/>
    <w:rsid w:val="002E762F"/>
    <w:rsid w:val="002E79BD"/>
    <w:rsid w:val="002F0326"/>
    <w:rsid w:val="002F08B0"/>
    <w:rsid w:val="002F1B77"/>
    <w:rsid w:val="002F1C6E"/>
    <w:rsid w:val="002F20B3"/>
    <w:rsid w:val="002F364A"/>
    <w:rsid w:val="002F3A68"/>
    <w:rsid w:val="002F451D"/>
    <w:rsid w:val="002F58A7"/>
    <w:rsid w:val="002F67C7"/>
    <w:rsid w:val="0030021A"/>
    <w:rsid w:val="00301A45"/>
    <w:rsid w:val="00301C95"/>
    <w:rsid w:val="00302948"/>
    <w:rsid w:val="0030304F"/>
    <w:rsid w:val="00303570"/>
    <w:rsid w:val="00303B96"/>
    <w:rsid w:val="00305328"/>
    <w:rsid w:val="00306DA9"/>
    <w:rsid w:val="00310049"/>
    <w:rsid w:val="00310FBA"/>
    <w:rsid w:val="003116F7"/>
    <w:rsid w:val="00311849"/>
    <w:rsid w:val="00312AEE"/>
    <w:rsid w:val="003137F0"/>
    <w:rsid w:val="00313E68"/>
    <w:rsid w:val="0031745B"/>
    <w:rsid w:val="003178EF"/>
    <w:rsid w:val="00317957"/>
    <w:rsid w:val="0031798F"/>
    <w:rsid w:val="00317CFD"/>
    <w:rsid w:val="00320293"/>
    <w:rsid w:val="00321A53"/>
    <w:rsid w:val="003229A8"/>
    <w:rsid w:val="00323F09"/>
    <w:rsid w:val="00323F89"/>
    <w:rsid w:val="00324118"/>
    <w:rsid w:val="00326CE1"/>
    <w:rsid w:val="00327C4D"/>
    <w:rsid w:val="00331C45"/>
    <w:rsid w:val="003321B0"/>
    <w:rsid w:val="0033284B"/>
    <w:rsid w:val="00332DF1"/>
    <w:rsid w:val="003338E9"/>
    <w:rsid w:val="00334325"/>
    <w:rsid w:val="00334D11"/>
    <w:rsid w:val="00334F6F"/>
    <w:rsid w:val="00335BA3"/>
    <w:rsid w:val="00336EF3"/>
    <w:rsid w:val="0033722C"/>
    <w:rsid w:val="0033788A"/>
    <w:rsid w:val="00337DDA"/>
    <w:rsid w:val="00340948"/>
    <w:rsid w:val="00341511"/>
    <w:rsid w:val="003417D7"/>
    <w:rsid w:val="00341FB4"/>
    <w:rsid w:val="00342758"/>
    <w:rsid w:val="00343E83"/>
    <w:rsid w:val="003445B4"/>
    <w:rsid w:val="00344E28"/>
    <w:rsid w:val="0034532A"/>
    <w:rsid w:val="00346087"/>
    <w:rsid w:val="003461A3"/>
    <w:rsid w:val="003466B3"/>
    <w:rsid w:val="00347212"/>
    <w:rsid w:val="00347288"/>
    <w:rsid w:val="003473DA"/>
    <w:rsid w:val="0035017F"/>
    <w:rsid w:val="00350641"/>
    <w:rsid w:val="00351421"/>
    <w:rsid w:val="003516D5"/>
    <w:rsid w:val="00351B00"/>
    <w:rsid w:val="00353253"/>
    <w:rsid w:val="003550CB"/>
    <w:rsid w:val="003566E6"/>
    <w:rsid w:val="00357551"/>
    <w:rsid w:val="003577F5"/>
    <w:rsid w:val="00357B47"/>
    <w:rsid w:val="003603C8"/>
    <w:rsid w:val="003604A2"/>
    <w:rsid w:val="00361796"/>
    <w:rsid w:val="003618A3"/>
    <w:rsid w:val="0036215A"/>
    <w:rsid w:val="00362596"/>
    <w:rsid w:val="003628E0"/>
    <w:rsid w:val="0036477B"/>
    <w:rsid w:val="00365830"/>
    <w:rsid w:val="003659C4"/>
    <w:rsid w:val="00365B18"/>
    <w:rsid w:val="00365D18"/>
    <w:rsid w:val="00366578"/>
    <w:rsid w:val="0036701F"/>
    <w:rsid w:val="00370AEA"/>
    <w:rsid w:val="00374230"/>
    <w:rsid w:val="003747F9"/>
    <w:rsid w:val="00374B2A"/>
    <w:rsid w:val="00375386"/>
    <w:rsid w:val="00375C94"/>
    <w:rsid w:val="003766EF"/>
    <w:rsid w:val="00381A91"/>
    <w:rsid w:val="00382B74"/>
    <w:rsid w:val="00382D90"/>
    <w:rsid w:val="00383383"/>
    <w:rsid w:val="00384CAF"/>
    <w:rsid w:val="00384D36"/>
    <w:rsid w:val="003856E1"/>
    <w:rsid w:val="00385C2E"/>
    <w:rsid w:val="00385E62"/>
    <w:rsid w:val="00386140"/>
    <w:rsid w:val="00390D04"/>
    <w:rsid w:val="00390DC0"/>
    <w:rsid w:val="0039154C"/>
    <w:rsid w:val="00391559"/>
    <w:rsid w:val="00391DBB"/>
    <w:rsid w:val="0039210B"/>
    <w:rsid w:val="003929B7"/>
    <w:rsid w:val="00392A57"/>
    <w:rsid w:val="003932C3"/>
    <w:rsid w:val="0039338C"/>
    <w:rsid w:val="00393B0A"/>
    <w:rsid w:val="00393BF2"/>
    <w:rsid w:val="0039476E"/>
    <w:rsid w:val="00395D88"/>
    <w:rsid w:val="00396108"/>
    <w:rsid w:val="003967EE"/>
    <w:rsid w:val="00396919"/>
    <w:rsid w:val="0039735F"/>
    <w:rsid w:val="003974E4"/>
    <w:rsid w:val="0039799A"/>
    <w:rsid w:val="00397F62"/>
    <w:rsid w:val="003A098A"/>
    <w:rsid w:val="003A0B88"/>
    <w:rsid w:val="003A124C"/>
    <w:rsid w:val="003A161F"/>
    <w:rsid w:val="003A1983"/>
    <w:rsid w:val="003A1D77"/>
    <w:rsid w:val="003A4451"/>
    <w:rsid w:val="003A6FF2"/>
    <w:rsid w:val="003A7289"/>
    <w:rsid w:val="003B031A"/>
    <w:rsid w:val="003B10E1"/>
    <w:rsid w:val="003B1305"/>
    <w:rsid w:val="003B1D6E"/>
    <w:rsid w:val="003B2888"/>
    <w:rsid w:val="003B2E7B"/>
    <w:rsid w:val="003B527C"/>
    <w:rsid w:val="003B6A5D"/>
    <w:rsid w:val="003C01C6"/>
    <w:rsid w:val="003C079F"/>
    <w:rsid w:val="003C1052"/>
    <w:rsid w:val="003C1597"/>
    <w:rsid w:val="003C1A06"/>
    <w:rsid w:val="003C1FF2"/>
    <w:rsid w:val="003C311F"/>
    <w:rsid w:val="003C3720"/>
    <w:rsid w:val="003C3750"/>
    <w:rsid w:val="003C3AC2"/>
    <w:rsid w:val="003C490C"/>
    <w:rsid w:val="003C4BE4"/>
    <w:rsid w:val="003C4DE3"/>
    <w:rsid w:val="003C4E29"/>
    <w:rsid w:val="003C4EB2"/>
    <w:rsid w:val="003C5772"/>
    <w:rsid w:val="003C5C2D"/>
    <w:rsid w:val="003C7193"/>
    <w:rsid w:val="003C7391"/>
    <w:rsid w:val="003D0119"/>
    <w:rsid w:val="003D0755"/>
    <w:rsid w:val="003D0E5F"/>
    <w:rsid w:val="003D0F97"/>
    <w:rsid w:val="003D133F"/>
    <w:rsid w:val="003D1452"/>
    <w:rsid w:val="003D201A"/>
    <w:rsid w:val="003D292A"/>
    <w:rsid w:val="003D2D68"/>
    <w:rsid w:val="003D3DDC"/>
    <w:rsid w:val="003D5054"/>
    <w:rsid w:val="003D594D"/>
    <w:rsid w:val="003D5C81"/>
    <w:rsid w:val="003D6C7E"/>
    <w:rsid w:val="003D780F"/>
    <w:rsid w:val="003D7F0A"/>
    <w:rsid w:val="003E0666"/>
    <w:rsid w:val="003E148D"/>
    <w:rsid w:val="003E1DD2"/>
    <w:rsid w:val="003E242D"/>
    <w:rsid w:val="003E3088"/>
    <w:rsid w:val="003E41C2"/>
    <w:rsid w:val="003E54D1"/>
    <w:rsid w:val="003E5731"/>
    <w:rsid w:val="003E5B3E"/>
    <w:rsid w:val="003E5C65"/>
    <w:rsid w:val="003E6864"/>
    <w:rsid w:val="003E755E"/>
    <w:rsid w:val="003E76CD"/>
    <w:rsid w:val="003E7F9E"/>
    <w:rsid w:val="003F07AF"/>
    <w:rsid w:val="003F27E6"/>
    <w:rsid w:val="003F323F"/>
    <w:rsid w:val="003F4991"/>
    <w:rsid w:val="003F59AD"/>
    <w:rsid w:val="003F5A0F"/>
    <w:rsid w:val="003F6569"/>
    <w:rsid w:val="003F6734"/>
    <w:rsid w:val="003F74BB"/>
    <w:rsid w:val="003F76F9"/>
    <w:rsid w:val="003F78B7"/>
    <w:rsid w:val="003F7E21"/>
    <w:rsid w:val="0040011A"/>
    <w:rsid w:val="00400364"/>
    <w:rsid w:val="00401E62"/>
    <w:rsid w:val="004032A6"/>
    <w:rsid w:val="0040560E"/>
    <w:rsid w:val="004068B1"/>
    <w:rsid w:val="00406E55"/>
    <w:rsid w:val="00406E5B"/>
    <w:rsid w:val="00410C69"/>
    <w:rsid w:val="00410D1E"/>
    <w:rsid w:val="004119CB"/>
    <w:rsid w:val="00411D60"/>
    <w:rsid w:val="00411ECF"/>
    <w:rsid w:val="00413265"/>
    <w:rsid w:val="00414D38"/>
    <w:rsid w:val="004151CE"/>
    <w:rsid w:val="0041629A"/>
    <w:rsid w:val="0041630A"/>
    <w:rsid w:val="00416CBA"/>
    <w:rsid w:val="004170D5"/>
    <w:rsid w:val="004175FC"/>
    <w:rsid w:val="00417943"/>
    <w:rsid w:val="00417DA4"/>
    <w:rsid w:val="00420627"/>
    <w:rsid w:val="00420EF2"/>
    <w:rsid w:val="00421515"/>
    <w:rsid w:val="004219C3"/>
    <w:rsid w:val="00421D44"/>
    <w:rsid w:val="00422524"/>
    <w:rsid w:val="004226E9"/>
    <w:rsid w:val="00423DD4"/>
    <w:rsid w:val="00424C72"/>
    <w:rsid w:val="00425C30"/>
    <w:rsid w:val="00426440"/>
    <w:rsid w:val="00426CB4"/>
    <w:rsid w:val="00426CDF"/>
    <w:rsid w:val="0043037A"/>
    <w:rsid w:val="004309E8"/>
    <w:rsid w:val="004311D4"/>
    <w:rsid w:val="0043172C"/>
    <w:rsid w:val="004317AC"/>
    <w:rsid w:val="00431914"/>
    <w:rsid w:val="00432897"/>
    <w:rsid w:val="00432CE2"/>
    <w:rsid w:val="00432E71"/>
    <w:rsid w:val="00433D6F"/>
    <w:rsid w:val="00434FD4"/>
    <w:rsid w:val="00435439"/>
    <w:rsid w:val="00435B9E"/>
    <w:rsid w:val="00435BB3"/>
    <w:rsid w:val="00436648"/>
    <w:rsid w:val="00436D79"/>
    <w:rsid w:val="00437393"/>
    <w:rsid w:val="00440156"/>
    <w:rsid w:val="004417A4"/>
    <w:rsid w:val="0044217D"/>
    <w:rsid w:val="0044346C"/>
    <w:rsid w:val="0044354D"/>
    <w:rsid w:val="004442EC"/>
    <w:rsid w:val="0044488C"/>
    <w:rsid w:val="00447172"/>
    <w:rsid w:val="004476E9"/>
    <w:rsid w:val="00447751"/>
    <w:rsid w:val="004479C6"/>
    <w:rsid w:val="004525E7"/>
    <w:rsid w:val="00453A01"/>
    <w:rsid w:val="00453CEF"/>
    <w:rsid w:val="0045448A"/>
    <w:rsid w:val="00454539"/>
    <w:rsid w:val="00454FAA"/>
    <w:rsid w:val="004564D9"/>
    <w:rsid w:val="00462946"/>
    <w:rsid w:val="00462B4D"/>
    <w:rsid w:val="00462FA4"/>
    <w:rsid w:val="004630CC"/>
    <w:rsid w:val="004632F9"/>
    <w:rsid w:val="00463419"/>
    <w:rsid w:val="004637AD"/>
    <w:rsid w:val="00463F7A"/>
    <w:rsid w:val="00464E91"/>
    <w:rsid w:val="004658FB"/>
    <w:rsid w:val="0046633C"/>
    <w:rsid w:val="004671AB"/>
    <w:rsid w:val="00467224"/>
    <w:rsid w:val="004677BC"/>
    <w:rsid w:val="00467981"/>
    <w:rsid w:val="00470BEC"/>
    <w:rsid w:val="0047108C"/>
    <w:rsid w:val="00471E84"/>
    <w:rsid w:val="00472755"/>
    <w:rsid w:val="00472931"/>
    <w:rsid w:val="00472DF1"/>
    <w:rsid w:val="004735CF"/>
    <w:rsid w:val="00473614"/>
    <w:rsid w:val="00473DEA"/>
    <w:rsid w:val="00473E00"/>
    <w:rsid w:val="0047447B"/>
    <w:rsid w:val="00474BC5"/>
    <w:rsid w:val="00474C8F"/>
    <w:rsid w:val="00475089"/>
    <w:rsid w:val="0047531A"/>
    <w:rsid w:val="00476B4D"/>
    <w:rsid w:val="00480683"/>
    <w:rsid w:val="004809F0"/>
    <w:rsid w:val="004818B2"/>
    <w:rsid w:val="00481DFF"/>
    <w:rsid w:val="00481EDD"/>
    <w:rsid w:val="00482475"/>
    <w:rsid w:val="00482A06"/>
    <w:rsid w:val="004831FF"/>
    <w:rsid w:val="004842E6"/>
    <w:rsid w:val="0048608D"/>
    <w:rsid w:val="00490B35"/>
    <w:rsid w:val="00490B6F"/>
    <w:rsid w:val="00490D2F"/>
    <w:rsid w:val="0049173A"/>
    <w:rsid w:val="0049185D"/>
    <w:rsid w:val="004920D8"/>
    <w:rsid w:val="004925B1"/>
    <w:rsid w:val="004931B4"/>
    <w:rsid w:val="0049364C"/>
    <w:rsid w:val="00493B87"/>
    <w:rsid w:val="00493FF3"/>
    <w:rsid w:val="00494903"/>
    <w:rsid w:val="00495212"/>
    <w:rsid w:val="00495CCD"/>
    <w:rsid w:val="0049631D"/>
    <w:rsid w:val="004A0F50"/>
    <w:rsid w:val="004A14D0"/>
    <w:rsid w:val="004A1914"/>
    <w:rsid w:val="004A191F"/>
    <w:rsid w:val="004A1BE3"/>
    <w:rsid w:val="004A2AAF"/>
    <w:rsid w:val="004A2C04"/>
    <w:rsid w:val="004A3D05"/>
    <w:rsid w:val="004A4912"/>
    <w:rsid w:val="004A54E8"/>
    <w:rsid w:val="004A6F7C"/>
    <w:rsid w:val="004B0652"/>
    <w:rsid w:val="004B0674"/>
    <w:rsid w:val="004B0AA3"/>
    <w:rsid w:val="004B10F7"/>
    <w:rsid w:val="004B1190"/>
    <w:rsid w:val="004B20A6"/>
    <w:rsid w:val="004B2880"/>
    <w:rsid w:val="004B47EA"/>
    <w:rsid w:val="004B52B3"/>
    <w:rsid w:val="004B574F"/>
    <w:rsid w:val="004B5769"/>
    <w:rsid w:val="004B6205"/>
    <w:rsid w:val="004B6446"/>
    <w:rsid w:val="004B6DBE"/>
    <w:rsid w:val="004B765A"/>
    <w:rsid w:val="004C040C"/>
    <w:rsid w:val="004C0835"/>
    <w:rsid w:val="004C0A6C"/>
    <w:rsid w:val="004C0DBE"/>
    <w:rsid w:val="004C10FD"/>
    <w:rsid w:val="004C1FC8"/>
    <w:rsid w:val="004C24F8"/>
    <w:rsid w:val="004C29AE"/>
    <w:rsid w:val="004C2A63"/>
    <w:rsid w:val="004C2C34"/>
    <w:rsid w:val="004C384D"/>
    <w:rsid w:val="004C4597"/>
    <w:rsid w:val="004C518A"/>
    <w:rsid w:val="004C5C95"/>
    <w:rsid w:val="004C6120"/>
    <w:rsid w:val="004C67A4"/>
    <w:rsid w:val="004C790B"/>
    <w:rsid w:val="004D0639"/>
    <w:rsid w:val="004D0805"/>
    <w:rsid w:val="004D0F8D"/>
    <w:rsid w:val="004D1977"/>
    <w:rsid w:val="004D1E4C"/>
    <w:rsid w:val="004D2475"/>
    <w:rsid w:val="004D367D"/>
    <w:rsid w:val="004D3B19"/>
    <w:rsid w:val="004D3D7D"/>
    <w:rsid w:val="004D44F2"/>
    <w:rsid w:val="004D4E81"/>
    <w:rsid w:val="004D53F8"/>
    <w:rsid w:val="004D5D1B"/>
    <w:rsid w:val="004D625E"/>
    <w:rsid w:val="004D6F37"/>
    <w:rsid w:val="004D761A"/>
    <w:rsid w:val="004D79ED"/>
    <w:rsid w:val="004D7B4A"/>
    <w:rsid w:val="004D7B92"/>
    <w:rsid w:val="004D7FD0"/>
    <w:rsid w:val="004E0E33"/>
    <w:rsid w:val="004E18D4"/>
    <w:rsid w:val="004E337E"/>
    <w:rsid w:val="004E3D87"/>
    <w:rsid w:val="004E4034"/>
    <w:rsid w:val="004E403F"/>
    <w:rsid w:val="004E4666"/>
    <w:rsid w:val="004E593F"/>
    <w:rsid w:val="004E5D60"/>
    <w:rsid w:val="004E6665"/>
    <w:rsid w:val="004E6A1F"/>
    <w:rsid w:val="004E762B"/>
    <w:rsid w:val="004F0E01"/>
    <w:rsid w:val="004F1E0A"/>
    <w:rsid w:val="004F2738"/>
    <w:rsid w:val="004F37AD"/>
    <w:rsid w:val="004F3A9A"/>
    <w:rsid w:val="004F435A"/>
    <w:rsid w:val="004F5056"/>
    <w:rsid w:val="004F6BCA"/>
    <w:rsid w:val="004F7B45"/>
    <w:rsid w:val="005001B2"/>
    <w:rsid w:val="00501DC3"/>
    <w:rsid w:val="0050228D"/>
    <w:rsid w:val="00502669"/>
    <w:rsid w:val="0050333A"/>
    <w:rsid w:val="0050374D"/>
    <w:rsid w:val="00503EA2"/>
    <w:rsid w:val="005042C2"/>
    <w:rsid w:val="00504E07"/>
    <w:rsid w:val="0050639E"/>
    <w:rsid w:val="00511658"/>
    <w:rsid w:val="00512FA4"/>
    <w:rsid w:val="00513389"/>
    <w:rsid w:val="00513BB8"/>
    <w:rsid w:val="005141B0"/>
    <w:rsid w:val="00514A63"/>
    <w:rsid w:val="005163F4"/>
    <w:rsid w:val="00517A58"/>
    <w:rsid w:val="00522574"/>
    <w:rsid w:val="00523F46"/>
    <w:rsid w:val="00524BB5"/>
    <w:rsid w:val="00524CA0"/>
    <w:rsid w:val="00524D06"/>
    <w:rsid w:val="0052529D"/>
    <w:rsid w:val="005256F3"/>
    <w:rsid w:val="00530035"/>
    <w:rsid w:val="00530285"/>
    <w:rsid w:val="005303B0"/>
    <w:rsid w:val="005304CA"/>
    <w:rsid w:val="00530A77"/>
    <w:rsid w:val="00530B41"/>
    <w:rsid w:val="00530FE8"/>
    <w:rsid w:val="005310F2"/>
    <w:rsid w:val="00532A16"/>
    <w:rsid w:val="00532F78"/>
    <w:rsid w:val="00534685"/>
    <w:rsid w:val="00534EC1"/>
    <w:rsid w:val="005351F3"/>
    <w:rsid w:val="00535EF7"/>
    <w:rsid w:val="0053614F"/>
    <w:rsid w:val="0053624C"/>
    <w:rsid w:val="00536252"/>
    <w:rsid w:val="0053703C"/>
    <w:rsid w:val="00537784"/>
    <w:rsid w:val="00537924"/>
    <w:rsid w:val="00537BD6"/>
    <w:rsid w:val="00540196"/>
    <w:rsid w:val="0054063F"/>
    <w:rsid w:val="00540C15"/>
    <w:rsid w:val="0054121B"/>
    <w:rsid w:val="00542AEB"/>
    <w:rsid w:val="00545430"/>
    <w:rsid w:val="005456FA"/>
    <w:rsid w:val="00546FF9"/>
    <w:rsid w:val="00547581"/>
    <w:rsid w:val="00547BC5"/>
    <w:rsid w:val="00550C93"/>
    <w:rsid w:val="00550E63"/>
    <w:rsid w:val="00552993"/>
    <w:rsid w:val="00553145"/>
    <w:rsid w:val="00553221"/>
    <w:rsid w:val="005534E1"/>
    <w:rsid w:val="005541C4"/>
    <w:rsid w:val="005554BC"/>
    <w:rsid w:val="00555CB0"/>
    <w:rsid w:val="00556228"/>
    <w:rsid w:val="00556C12"/>
    <w:rsid w:val="00560810"/>
    <w:rsid w:val="005623E3"/>
    <w:rsid w:val="00562C18"/>
    <w:rsid w:val="00563788"/>
    <w:rsid w:val="00563792"/>
    <w:rsid w:val="005639DB"/>
    <w:rsid w:val="0056419B"/>
    <w:rsid w:val="00564C3B"/>
    <w:rsid w:val="00564DDA"/>
    <w:rsid w:val="00565A39"/>
    <w:rsid w:val="00565B99"/>
    <w:rsid w:val="00565C57"/>
    <w:rsid w:val="00566398"/>
    <w:rsid w:val="00566867"/>
    <w:rsid w:val="00566FDD"/>
    <w:rsid w:val="00567407"/>
    <w:rsid w:val="00567B73"/>
    <w:rsid w:val="00571A25"/>
    <w:rsid w:val="00573E22"/>
    <w:rsid w:val="00573E34"/>
    <w:rsid w:val="005747BE"/>
    <w:rsid w:val="0057492F"/>
    <w:rsid w:val="005756F7"/>
    <w:rsid w:val="005767CE"/>
    <w:rsid w:val="00577B8D"/>
    <w:rsid w:val="005806B0"/>
    <w:rsid w:val="005808E6"/>
    <w:rsid w:val="005813A6"/>
    <w:rsid w:val="005819FA"/>
    <w:rsid w:val="005829FE"/>
    <w:rsid w:val="00582B22"/>
    <w:rsid w:val="0058306E"/>
    <w:rsid w:val="00583CE8"/>
    <w:rsid w:val="00583D68"/>
    <w:rsid w:val="00583DA5"/>
    <w:rsid w:val="00583F1E"/>
    <w:rsid w:val="005850EF"/>
    <w:rsid w:val="00586704"/>
    <w:rsid w:val="00587030"/>
    <w:rsid w:val="00587ACD"/>
    <w:rsid w:val="005900E7"/>
    <w:rsid w:val="00590188"/>
    <w:rsid w:val="00591255"/>
    <w:rsid w:val="005914FD"/>
    <w:rsid w:val="005915DE"/>
    <w:rsid w:val="00593B13"/>
    <w:rsid w:val="005945AF"/>
    <w:rsid w:val="00595258"/>
    <w:rsid w:val="00596108"/>
    <w:rsid w:val="00596154"/>
    <w:rsid w:val="00596740"/>
    <w:rsid w:val="00596CE3"/>
    <w:rsid w:val="005972E8"/>
    <w:rsid w:val="005979FB"/>
    <w:rsid w:val="005A12E0"/>
    <w:rsid w:val="005A1E2B"/>
    <w:rsid w:val="005A24CD"/>
    <w:rsid w:val="005A3657"/>
    <w:rsid w:val="005A3AE6"/>
    <w:rsid w:val="005A40E9"/>
    <w:rsid w:val="005A4104"/>
    <w:rsid w:val="005A4BC5"/>
    <w:rsid w:val="005A5479"/>
    <w:rsid w:val="005A5A4B"/>
    <w:rsid w:val="005A5F40"/>
    <w:rsid w:val="005A632B"/>
    <w:rsid w:val="005A643F"/>
    <w:rsid w:val="005A76ED"/>
    <w:rsid w:val="005A7CE2"/>
    <w:rsid w:val="005B14D0"/>
    <w:rsid w:val="005B1BF6"/>
    <w:rsid w:val="005B25F9"/>
    <w:rsid w:val="005B37AD"/>
    <w:rsid w:val="005B460F"/>
    <w:rsid w:val="005B4F71"/>
    <w:rsid w:val="005B5DFA"/>
    <w:rsid w:val="005B5E8C"/>
    <w:rsid w:val="005B6D83"/>
    <w:rsid w:val="005B775F"/>
    <w:rsid w:val="005B7CD1"/>
    <w:rsid w:val="005C12F4"/>
    <w:rsid w:val="005C18CB"/>
    <w:rsid w:val="005C305E"/>
    <w:rsid w:val="005C406B"/>
    <w:rsid w:val="005C4689"/>
    <w:rsid w:val="005C542E"/>
    <w:rsid w:val="005C5BB9"/>
    <w:rsid w:val="005C649E"/>
    <w:rsid w:val="005C64DD"/>
    <w:rsid w:val="005C7212"/>
    <w:rsid w:val="005C7A55"/>
    <w:rsid w:val="005C7F16"/>
    <w:rsid w:val="005D01E3"/>
    <w:rsid w:val="005D0481"/>
    <w:rsid w:val="005D07AB"/>
    <w:rsid w:val="005D0C47"/>
    <w:rsid w:val="005D0FD0"/>
    <w:rsid w:val="005D16ED"/>
    <w:rsid w:val="005D21FE"/>
    <w:rsid w:val="005D2B2C"/>
    <w:rsid w:val="005D33D5"/>
    <w:rsid w:val="005D3CE4"/>
    <w:rsid w:val="005D3DFB"/>
    <w:rsid w:val="005D4180"/>
    <w:rsid w:val="005D49F8"/>
    <w:rsid w:val="005D4E10"/>
    <w:rsid w:val="005D59D6"/>
    <w:rsid w:val="005D5BC1"/>
    <w:rsid w:val="005D5D82"/>
    <w:rsid w:val="005D5E0F"/>
    <w:rsid w:val="005D607F"/>
    <w:rsid w:val="005D6604"/>
    <w:rsid w:val="005D6E92"/>
    <w:rsid w:val="005D7497"/>
    <w:rsid w:val="005E0744"/>
    <w:rsid w:val="005E0955"/>
    <w:rsid w:val="005E0A3D"/>
    <w:rsid w:val="005E110D"/>
    <w:rsid w:val="005E132E"/>
    <w:rsid w:val="005E28A6"/>
    <w:rsid w:val="005E2CD3"/>
    <w:rsid w:val="005E3696"/>
    <w:rsid w:val="005E393E"/>
    <w:rsid w:val="005E395A"/>
    <w:rsid w:val="005E3965"/>
    <w:rsid w:val="005E4717"/>
    <w:rsid w:val="005E57D9"/>
    <w:rsid w:val="005E5C8A"/>
    <w:rsid w:val="005E60E8"/>
    <w:rsid w:val="005E630A"/>
    <w:rsid w:val="005E7995"/>
    <w:rsid w:val="005F15B5"/>
    <w:rsid w:val="005F2521"/>
    <w:rsid w:val="005F27F1"/>
    <w:rsid w:val="005F34C9"/>
    <w:rsid w:val="005F3BAA"/>
    <w:rsid w:val="005F5304"/>
    <w:rsid w:val="005F56A8"/>
    <w:rsid w:val="005F5E8D"/>
    <w:rsid w:val="005F6487"/>
    <w:rsid w:val="005F6A8B"/>
    <w:rsid w:val="005F6D71"/>
    <w:rsid w:val="005F744B"/>
    <w:rsid w:val="005F7B79"/>
    <w:rsid w:val="00600D8B"/>
    <w:rsid w:val="00601903"/>
    <w:rsid w:val="00601EC9"/>
    <w:rsid w:val="006030C8"/>
    <w:rsid w:val="00603CCB"/>
    <w:rsid w:val="006061F0"/>
    <w:rsid w:val="00606FD4"/>
    <w:rsid w:val="006078A4"/>
    <w:rsid w:val="00607C0F"/>
    <w:rsid w:val="00607E7F"/>
    <w:rsid w:val="00611078"/>
    <w:rsid w:val="00611B65"/>
    <w:rsid w:val="00613C12"/>
    <w:rsid w:val="00615DF6"/>
    <w:rsid w:val="006176DF"/>
    <w:rsid w:val="00617BEB"/>
    <w:rsid w:val="00620415"/>
    <w:rsid w:val="006211E1"/>
    <w:rsid w:val="006212BE"/>
    <w:rsid w:val="00621D3F"/>
    <w:rsid w:val="00621F2C"/>
    <w:rsid w:val="006232CB"/>
    <w:rsid w:val="00623D25"/>
    <w:rsid w:val="00624428"/>
    <w:rsid w:val="006244EE"/>
    <w:rsid w:val="006245DF"/>
    <w:rsid w:val="006251BD"/>
    <w:rsid w:val="00626664"/>
    <w:rsid w:val="00627250"/>
    <w:rsid w:val="0062787B"/>
    <w:rsid w:val="0063124A"/>
    <w:rsid w:val="00632B3E"/>
    <w:rsid w:val="00632D15"/>
    <w:rsid w:val="00633B41"/>
    <w:rsid w:val="006344D7"/>
    <w:rsid w:val="00634898"/>
    <w:rsid w:val="0063498B"/>
    <w:rsid w:val="00635FE6"/>
    <w:rsid w:val="00637E1C"/>
    <w:rsid w:val="006400A1"/>
    <w:rsid w:val="0064123D"/>
    <w:rsid w:val="00641594"/>
    <w:rsid w:val="00641DA2"/>
    <w:rsid w:val="0064227F"/>
    <w:rsid w:val="006426C6"/>
    <w:rsid w:val="00642DB8"/>
    <w:rsid w:val="00642EEF"/>
    <w:rsid w:val="00642F14"/>
    <w:rsid w:val="00642FD9"/>
    <w:rsid w:val="0064303D"/>
    <w:rsid w:val="00644A5B"/>
    <w:rsid w:val="00644C03"/>
    <w:rsid w:val="00644C19"/>
    <w:rsid w:val="0064503D"/>
    <w:rsid w:val="00645A93"/>
    <w:rsid w:val="00645F8C"/>
    <w:rsid w:val="006475E4"/>
    <w:rsid w:val="00647752"/>
    <w:rsid w:val="00650047"/>
    <w:rsid w:val="0065047B"/>
    <w:rsid w:val="00650CCD"/>
    <w:rsid w:val="006521D3"/>
    <w:rsid w:val="00652597"/>
    <w:rsid w:val="006526AC"/>
    <w:rsid w:val="0065301C"/>
    <w:rsid w:val="00653E63"/>
    <w:rsid w:val="00653F70"/>
    <w:rsid w:val="006542B1"/>
    <w:rsid w:val="00655825"/>
    <w:rsid w:val="00655A8D"/>
    <w:rsid w:val="006565C0"/>
    <w:rsid w:val="006570D8"/>
    <w:rsid w:val="006601A7"/>
    <w:rsid w:val="00660678"/>
    <w:rsid w:val="00661DCC"/>
    <w:rsid w:val="00662AA4"/>
    <w:rsid w:val="00662DC9"/>
    <w:rsid w:val="00663653"/>
    <w:rsid w:val="00663932"/>
    <w:rsid w:val="00663EE9"/>
    <w:rsid w:val="00663FDB"/>
    <w:rsid w:val="00664C6A"/>
    <w:rsid w:val="0066522E"/>
    <w:rsid w:val="00665E60"/>
    <w:rsid w:val="00666C52"/>
    <w:rsid w:val="00666DF2"/>
    <w:rsid w:val="00667EF7"/>
    <w:rsid w:val="00670758"/>
    <w:rsid w:val="006718AD"/>
    <w:rsid w:val="006721E8"/>
    <w:rsid w:val="006722C8"/>
    <w:rsid w:val="00672F1D"/>
    <w:rsid w:val="006731E1"/>
    <w:rsid w:val="00673F5B"/>
    <w:rsid w:val="006745AA"/>
    <w:rsid w:val="00674660"/>
    <w:rsid w:val="00674A35"/>
    <w:rsid w:val="00675DA0"/>
    <w:rsid w:val="00675DCE"/>
    <w:rsid w:val="00676340"/>
    <w:rsid w:val="0067658F"/>
    <w:rsid w:val="00676886"/>
    <w:rsid w:val="00676BDB"/>
    <w:rsid w:val="00677C78"/>
    <w:rsid w:val="0068015A"/>
    <w:rsid w:val="006826EE"/>
    <w:rsid w:val="00682F9B"/>
    <w:rsid w:val="00683377"/>
    <w:rsid w:val="006834B2"/>
    <w:rsid w:val="00684846"/>
    <w:rsid w:val="00684E03"/>
    <w:rsid w:val="00685410"/>
    <w:rsid w:val="00685483"/>
    <w:rsid w:val="00685AA1"/>
    <w:rsid w:val="00685DA3"/>
    <w:rsid w:val="00686E01"/>
    <w:rsid w:val="00686EA7"/>
    <w:rsid w:val="006909A0"/>
    <w:rsid w:val="00691957"/>
    <w:rsid w:val="006926E1"/>
    <w:rsid w:val="0069394B"/>
    <w:rsid w:val="006942FB"/>
    <w:rsid w:val="00696A28"/>
    <w:rsid w:val="006A1581"/>
    <w:rsid w:val="006A1B41"/>
    <w:rsid w:val="006A3092"/>
    <w:rsid w:val="006A3E6A"/>
    <w:rsid w:val="006A43B0"/>
    <w:rsid w:val="006A4D6E"/>
    <w:rsid w:val="006A55F6"/>
    <w:rsid w:val="006A5A43"/>
    <w:rsid w:val="006A5F74"/>
    <w:rsid w:val="006A73A5"/>
    <w:rsid w:val="006A750C"/>
    <w:rsid w:val="006A7B98"/>
    <w:rsid w:val="006B00C1"/>
    <w:rsid w:val="006B121D"/>
    <w:rsid w:val="006B24F4"/>
    <w:rsid w:val="006B2AFD"/>
    <w:rsid w:val="006B2CB7"/>
    <w:rsid w:val="006B2DA0"/>
    <w:rsid w:val="006B2DEF"/>
    <w:rsid w:val="006B2EAE"/>
    <w:rsid w:val="006B314B"/>
    <w:rsid w:val="006B3872"/>
    <w:rsid w:val="006B41B2"/>
    <w:rsid w:val="006B6625"/>
    <w:rsid w:val="006B6A19"/>
    <w:rsid w:val="006B6C84"/>
    <w:rsid w:val="006B7186"/>
    <w:rsid w:val="006B754A"/>
    <w:rsid w:val="006B7723"/>
    <w:rsid w:val="006B7AF8"/>
    <w:rsid w:val="006C0248"/>
    <w:rsid w:val="006C0B71"/>
    <w:rsid w:val="006C142D"/>
    <w:rsid w:val="006C16F4"/>
    <w:rsid w:val="006C2046"/>
    <w:rsid w:val="006C2109"/>
    <w:rsid w:val="006C2F19"/>
    <w:rsid w:val="006C3256"/>
    <w:rsid w:val="006C4484"/>
    <w:rsid w:val="006C6795"/>
    <w:rsid w:val="006C6DB5"/>
    <w:rsid w:val="006C7077"/>
    <w:rsid w:val="006C7726"/>
    <w:rsid w:val="006C784C"/>
    <w:rsid w:val="006D000C"/>
    <w:rsid w:val="006D114D"/>
    <w:rsid w:val="006D1BB5"/>
    <w:rsid w:val="006D1C65"/>
    <w:rsid w:val="006D3B8C"/>
    <w:rsid w:val="006D464A"/>
    <w:rsid w:val="006D5139"/>
    <w:rsid w:val="006D5D7C"/>
    <w:rsid w:val="006D6839"/>
    <w:rsid w:val="006D7B6C"/>
    <w:rsid w:val="006D7F15"/>
    <w:rsid w:val="006E0977"/>
    <w:rsid w:val="006E0BB3"/>
    <w:rsid w:val="006E1967"/>
    <w:rsid w:val="006E251C"/>
    <w:rsid w:val="006E3570"/>
    <w:rsid w:val="006E47DB"/>
    <w:rsid w:val="006E5B98"/>
    <w:rsid w:val="006E7530"/>
    <w:rsid w:val="006E77E4"/>
    <w:rsid w:val="006E790B"/>
    <w:rsid w:val="006F055C"/>
    <w:rsid w:val="006F193D"/>
    <w:rsid w:val="006F1C03"/>
    <w:rsid w:val="006F2DFF"/>
    <w:rsid w:val="006F32AD"/>
    <w:rsid w:val="006F33DC"/>
    <w:rsid w:val="006F4997"/>
    <w:rsid w:val="006F5339"/>
    <w:rsid w:val="006F560E"/>
    <w:rsid w:val="006F5754"/>
    <w:rsid w:val="006F5D31"/>
    <w:rsid w:val="006F6025"/>
    <w:rsid w:val="006F6DA7"/>
    <w:rsid w:val="006F75C1"/>
    <w:rsid w:val="00700373"/>
    <w:rsid w:val="00700BB3"/>
    <w:rsid w:val="00700CE4"/>
    <w:rsid w:val="0070145E"/>
    <w:rsid w:val="00701769"/>
    <w:rsid w:val="00701E21"/>
    <w:rsid w:val="00702EE0"/>
    <w:rsid w:val="00703B27"/>
    <w:rsid w:val="00704941"/>
    <w:rsid w:val="00704D13"/>
    <w:rsid w:val="00704F87"/>
    <w:rsid w:val="007051BD"/>
    <w:rsid w:val="0070522E"/>
    <w:rsid w:val="00705DDD"/>
    <w:rsid w:val="00706FBD"/>
    <w:rsid w:val="007077C8"/>
    <w:rsid w:val="007101C2"/>
    <w:rsid w:val="007105EE"/>
    <w:rsid w:val="007107D6"/>
    <w:rsid w:val="00710F16"/>
    <w:rsid w:val="007118B2"/>
    <w:rsid w:val="00711D40"/>
    <w:rsid w:val="00712005"/>
    <w:rsid w:val="007143AA"/>
    <w:rsid w:val="007146A2"/>
    <w:rsid w:val="007167EB"/>
    <w:rsid w:val="0071754C"/>
    <w:rsid w:val="00717627"/>
    <w:rsid w:val="00720566"/>
    <w:rsid w:val="00720689"/>
    <w:rsid w:val="00720AE1"/>
    <w:rsid w:val="0072134D"/>
    <w:rsid w:val="007227BB"/>
    <w:rsid w:val="00722D48"/>
    <w:rsid w:val="007230BA"/>
    <w:rsid w:val="007237E4"/>
    <w:rsid w:val="00724490"/>
    <w:rsid w:val="00724FB0"/>
    <w:rsid w:val="00725C24"/>
    <w:rsid w:val="00730229"/>
    <w:rsid w:val="00730F61"/>
    <w:rsid w:val="00731614"/>
    <w:rsid w:val="00732CA5"/>
    <w:rsid w:val="00734616"/>
    <w:rsid w:val="007357D1"/>
    <w:rsid w:val="00735D22"/>
    <w:rsid w:val="007372AC"/>
    <w:rsid w:val="00737CC1"/>
    <w:rsid w:val="00741632"/>
    <w:rsid w:val="00742C89"/>
    <w:rsid w:val="00743B25"/>
    <w:rsid w:val="00743CA2"/>
    <w:rsid w:val="00744C62"/>
    <w:rsid w:val="00745F7C"/>
    <w:rsid w:val="007463C2"/>
    <w:rsid w:val="00747EE0"/>
    <w:rsid w:val="00751492"/>
    <w:rsid w:val="0075150A"/>
    <w:rsid w:val="007526D7"/>
    <w:rsid w:val="007533D2"/>
    <w:rsid w:val="00753641"/>
    <w:rsid w:val="007538E6"/>
    <w:rsid w:val="00754B3F"/>
    <w:rsid w:val="007551C6"/>
    <w:rsid w:val="0075538F"/>
    <w:rsid w:val="00756018"/>
    <w:rsid w:val="00757B5A"/>
    <w:rsid w:val="00761002"/>
    <w:rsid w:val="007624EA"/>
    <w:rsid w:val="007626C5"/>
    <w:rsid w:val="0076322F"/>
    <w:rsid w:val="00764825"/>
    <w:rsid w:val="00764866"/>
    <w:rsid w:val="00764D69"/>
    <w:rsid w:val="00765109"/>
    <w:rsid w:val="00765A3E"/>
    <w:rsid w:val="00766456"/>
    <w:rsid w:val="007668EC"/>
    <w:rsid w:val="00766B6D"/>
    <w:rsid w:val="0076740B"/>
    <w:rsid w:val="00770730"/>
    <w:rsid w:val="0077086B"/>
    <w:rsid w:val="007718D5"/>
    <w:rsid w:val="00771BC2"/>
    <w:rsid w:val="00772C20"/>
    <w:rsid w:val="007738CB"/>
    <w:rsid w:val="007741DA"/>
    <w:rsid w:val="0077557B"/>
    <w:rsid w:val="0077584B"/>
    <w:rsid w:val="00776451"/>
    <w:rsid w:val="00776D14"/>
    <w:rsid w:val="0077714B"/>
    <w:rsid w:val="00777837"/>
    <w:rsid w:val="00777FDC"/>
    <w:rsid w:val="00780838"/>
    <w:rsid w:val="00781ABE"/>
    <w:rsid w:val="00781AEE"/>
    <w:rsid w:val="007826C3"/>
    <w:rsid w:val="00783CD6"/>
    <w:rsid w:val="00784641"/>
    <w:rsid w:val="00785126"/>
    <w:rsid w:val="00785C33"/>
    <w:rsid w:val="0078635E"/>
    <w:rsid w:val="00786E34"/>
    <w:rsid w:val="00790425"/>
    <w:rsid w:val="00790982"/>
    <w:rsid w:val="007917AD"/>
    <w:rsid w:val="00791BDF"/>
    <w:rsid w:val="00792A04"/>
    <w:rsid w:val="00793A3D"/>
    <w:rsid w:val="00793AFA"/>
    <w:rsid w:val="00793D40"/>
    <w:rsid w:val="00794CDC"/>
    <w:rsid w:val="007A075C"/>
    <w:rsid w:val="007A07DD"/>
    <w:rsid w:val="007A1B9C"/>
    <w:rsid w:val="007A2DD6"/>
    <w:rsid w:val="007A3763"/>
    <w:rsid w:val="007A3AEE"/>
    <w:rsid w:val="007A3C74"/>
    <w:rsid w:val="007A3EAA"/>
    <w:rsid w:val="007A3F5B"/>
    <w:rsid w:val="007A5EEC"/>
    <w:rsid w:val="007B006D"/>
    <w:rsid w:val="007B0137"/>
    <w:rsid w:val="007B0630"/>
    <w:rsid w:val="007B0FD7"/>
    <w:rsid w:val="007B13CA"/>
    <w:rsid w:val="007B15F4"/>
    <w:rsid w:val="007B1D14"/>
    <w:rsid w:val="007B201E"/>
    <w:rsid w:val="007B24BC"/>
    <w:rsid w:val="007B2765"/>
    <w:rsid w:val="007B2C9D"/>
    <w:rsid w:val="007B2FA5"/>
    <w:rsid w:val="007B2FF7"/>
    <w:rsid w:val="007B3022"/>
    <w:rsid w:val="007B35A9"/>
    <w:rsid w:val="007B3A5F"/>
    <w:rsid w:val="007B3D93"/>
    <w:rsid w:val="007B41CB"/>
    <w:rsid w:val="007B631B"/>
    <w:rsid w:val="007B660B"/>
    <w:rsid w:val="007B781B"/>
    <w:rsid w:val="007B7F11"/>
    <w:rsid w:val="007C1E03"/>
    <w:rsid w:val="007C2212"/>
    <w:rsid w:val="007C27E4"/>
    <w:rsid w:val="007C311A"/>
    <w:rsid w:val="007C412F"/>
    <w:rsid w:val="007C44E6"/>
    <w:rsid w:val="007C49D7"/>
    <w:rsid w:val="007C5133"/>
    <w:rsid w:val="007C542F"/>
    <w:rsid w:val="007C55EE"/>
    <w:rsid w:val="007C7790"/>
    <w:rsid w:val="007D09F8"/>
    <w:rsid w:val="007D0A45"/>
    <w:rsid w:val="007D0BAB"/>
    <w:rsid w:val="007D14F5"/>
    <w:rsid w:val="007D2CF4"/>
    <w:rsid w:val="007D319C"/>
    <w:rsid w:val="007D4155"/>
    <w:rsid w:val="007D4D6B"/>
    <w:rsid w:val="007D596F"/>
    <w:rsid w:val="007D5EE7"/>
    <w:rsid w:val="007D60D7"/>
    <w:rsid w:val="007D6393"/>
    <w:rsid w:val="007D7A5B"/>
    <w:rsid w:val="007D7CAB"/>
    <w:rsid w:val="007D7CB2"/>
    <w:rsid w:val="007D7D17"/>
    <w:rsid w:val="007D7DD0"/>
    <w:rsid w:val="007D7F5A"/>
    <w:rsid w:val="007E05B3"/>
    <w:rsid w:val="007E0E59"/>
    <w:rsid w:val="007E15CD"/>
    <w:rsid w:val="007E1D8F"/>
    <w:rsid w:val="007E20B0"/>
    <w:rsid w:val="007E3DF9"/>
    <w:rsid w:val="007E41BB"/>
    <w:rsid w:val="007E584D"/>
    <w:rsid w:val="007E61C8"/>
    <w:rsid w:val="007E644E"/>
    <w:rsid w:val="007E66AA"/>
    <w:rsid w:val="007E6C0E"/>
    <w:rsid w:val="007E709C"/>
    <w:rsid w:val="007E771D"/>
    <w:rsid w:val="007E7FBB"/>
    <w:rsid w:val="007F126C"/>
    <w:rsid w:val="007F2100"/>
    <w:rsid w:val="007F21DE"/>
    <w:rsid w:val="007F32F3"/>
    <w:rsid w:val="007F4A0C"/>
    <w:rsid w:val="007F4E41"/>
    <w:rsid w:val="007F5250"/>
    <w:rsid w:val="007F5AA4"/>
    <w:rsid w:val="007F7234"/>
    <w:rsid w:val="00800948"/>
    <w:rsid w:val="008010E0"/>
    <w:rsid w:val="00803FB3"/>
    <w:rsid w:val="0080464C"/>
    <w:rsid w:val="00804CB1"/>
    <w:rsid w:val="0081123C"/>
    <w:rsid w:val="00812146"/>
    <w:rsid w:val="008134B1"/>
    <w:rsid w:val="0081453A"/>
    <w:rsid w:val="00814E4B"/>
    <w:rsid w:val="00817A31"/>
    <w:rsid w:val="0082006F"/>
    <w:rsid w:val="00820086"/>
    <w:rsid w:val="00821632"/>
    <w:rsid w:val="00823067"/>
    <w:rsid w:val="00823F90"/>
    <w:rsid w:val="008241D0"/>
    <w:rsid w:val="00824BE0"/>
    <w:rsid w:val="00825F0C"/>
    <w:rsid w:val="00826B98"/>
    <w:rsid w:val="00827D23"/>
    <w:rsid w:val="008328AD"/>
    <w:rsid w:val="00833680"/>
    <w:rsid w:val="00833C1A"/>
    <w:rsid w:val="008342B3"/>
    <w:rsid w:val="00834F33"/>
    <w:rsid w:val="0083513D"/>
    <w:rsid w:val="00835543"/>
    <w:rsid w:val="00835EA6"/>
    <w:rsid w:val="0083663B"/>
    <w:rsid w:val="00837CD5"/>
    <w:rsid w:val="0084087B"/>
    <w:rsid w:val="00841526"/>
    <w:rsid w:val="00842868"/>
    <w:rsid w:val="00842FBC"/>
    <w:rsid w:val="008438EC"/>
    <w:rsid w:val="0084405B"/>
    <w:rsid w:val="00844BA9"/>
    <w:rsid w:val="00844D47"/>
    <w:rsid w:val="00844FB6"/>
    <w:rsid w:val="00845380"/>
    <w:rsid w:val="0084658E"/>
    <w:rsid w:val="00846671"/>
    <w:rsid w:val="008466CA"/>
    <w:rsid w:val="00847BE1"/>
    <w:rsid w:val="00847DE4"/>
    <w:rsid w:val="00851433"/>
    <w:rsid w:val="00851725"/>
    <w:rsid w:val="0085215A"/>
    <w:rsid w:val="00853745"/>
    <w:rsid w:val="008566B0"/>
    <w:rsid w:val="00856816"/>
    <w:rsid w:val="008572B7"/>
    <w:rsid w:val="00857F89"/>
    <w:rsid w:val="00861AED"/>
    <w:rsid w:val="00862DE4"/>
    <w:rsid w:val="008630C2"/>
    <w:rsid w:val="008630FD"/>
    <w:rsid w:val="00863188"/>
    <w:rsid w:val="008633C1"/>
    <w:rsid w:val="008637A3"/>
    <w:rsid w:val="00863953"/>
    <w:rsid w:val="00863FDA"/>
    <w:rsid w:val="00865BCD"/>
    <w:rsid w:val="00867A85"/>
    <w:rsid w:val="00870573"/>
    <w:rsid w:val="00870999"/>
    <w:rsid w:val="00872C0E"/>
    <w:rsid w:val="00872DA1"/>
    <w:rsid w:val="00873520"/>
    <w:rsid w:val="00874734"/>
    <w:rsid w:val="0087564C"/>
    <w:rsid w:val="0087598D"/>
    <w:rsid w:val="00875B3A"/>
    <w:rsid w:val="00876479"/>
    <w:rsid w:val="00876673"/>
    <w:rsid w:val="008767AE"/>
    <w:rsid w:val="00877828"/>
    <w:rsid w:val="00877C29"/>
    <w:rsid w:val="008801B1"/>
    <w:rsid w:val="0088205A"/>
    <w:rsid w:val="008824D8"/>
    <w:rsid w:val="00882A5B"/>
    <w:rsid w:val="0088311C"/>
    <w:rsid w:val="0088471C"/>
    <w:rsid w:val="00884E16"/>
    <w:rsid w:val="00885A0D"/>
    <w:rsid w:val="00885A42"/>
    <w:rsid w:val="0088630E"/>
    <w:rsid w:val="00886B59"/>
    <w:rsid w:val="0088749D"/>
    <w:rsid w:val="00887BFA"/>
    <w:rsid w:val="008907F3"/>
    <w:rsid w:val="00892106"/>
    <w:rsid w:val="008927F8"/>
    <w:rsid w:val="00893C73"/>
    <w:rsid w:val="008942A6"/>
    <w:rsid w:val="008947D1"/>
    <w:rsid w:val="00895F48"/>
    <w:rsid w:val="00897726"/>
    <w:rsid w:val="008A0942"/>
    <w:rsid w:val="008A095D"/>
    <w:rsid w:val="008A0C09"/>
    <w:rsid w:val="008A0E0B"/>
    <w:rsid w:val="008A3EE5"/>
    <w:rsid w:val="008A4329"/>
    <w:rsid w:val="008A4621"/>
    <w:rsid w:val="008A476A"/>
    <w:rsid w:val="008A4955"/>
    <w:rsid w:val="008A6109"/>
    <w:rsid w:val="008A64AF"/>
    <w:rsid w:val="008B06D5"/>
    <w:rsid w:val="008B099E"/>
    <w:rsid w:val="008B1B30"/>
    <w:rsid w:val="008B2052"/>
    <w:rsid w:val="008B229E"/>
    <w:rsid w:val="008B22D8"/>
    <w:rsid w:val="008B23C3"/>
    <w:rsid w:val="008B2457"/>
    <w:rsid w:val="008B2FCF"/>
    <w:rsid w:val="008B2FD4"/>
    <w:rsid w:val="008B3294"/>
    <w:rsid w:val="008B45E1"/>
    <w:rsid w:val="008B4E08"/>
    <w:rsid w:val="008B5ABF"/>
    <w:rsid w:val="008B5E08"/>
    <w:rsid w:val="008B642C"/>
    <w:rsid w:val="008B7A7D"/>
    <w:rsid w:val="008C00E1"/>
    <w:rsid w:val="008C02EC"/>
    <w:rsid w:val="008C02FC"/>
    <w:rsid w:val="008C1157"/>
    <w:rsid w:val="008C1EA6"/>
    <w:rsid w:val="008C4282"/>
    <w:rsid w:val="008C4846"/>
    <w:rsid w:val="008C4C7C"/>
    <w:rsid w:val="008C51DF"/>
    <w:rsid w:val="008D063E"/>
    <w:rsid w:val="008D08B6"/>
    <w:rsid w:val="008D18DB"/>
    <w:rsid w:val="008D19B5"/>
    <w:rsid w:val="008D1B47"/>
    <w:rsid w:val="008D1CC2"/>
    <w:rsid w:val="008D2E3F"/>
    <w:rsid w:val="008D54E2"/>
    <w:rsid w:val="008D5973"/>
    <w:rsid w:val="008D5BFA"/>
    <w:rsid w:val="008D5D32"/>
    <w:rsid w:val="008E019F"/>
    <w:rsid w:val="008E18E5"/>
    <w:rsid w:val="008E2D69"/>
    <w:rsid w:val="008E34ED"/>
    <w:rsid w:val="008E3803"/>
    <w:rsid w:val="008E39F0"/>
    <w:rsid w:val="008E3E67"/>
    <w:rsid w:val="008E4A79"/>
    <w:rsid w:val="008E4DD2"/>
    <w:rsid w:val="008E4F9B"/>
    <w:rsid w:val="008E6065"/>
    <w:rsid w:val="008E6D76"/>
    <w:rsid w:val="008E7D2C"/>
    <w:rsid w:val="008F06B0"/>
    <w:rsid w:val="008F0F53"/>
    <w:rsid w:val="008F16F8"/>
    <w:rsid w:val="008F1CD6"/>
    <w:rsid w:val="008F3F58"/>
    <w:rsid w:val="008F470F"/>
    <w:rsid w:val="008F5D5A"/>
    <w:rsid w:val="008F60BC"/>
    <w:rsid w:val="008F6653"/>
    <w:rsid w:val="008F72A2"/>
    <w:rsid w:val="008F7D16"/>
    <w:rsid w:val="00900015"/>
    <w:rsid w:val="00900258"/>
    <w:rsid w:val="0090087A"/>
    <w:rsid w:val="00900DB3"/>
    <w:rsid w:val="00901487"/>
    <w:rsid w:val="00902628"/>
    <w:rsid w:val="009026EC"/>
    <w:rsid w:val="00902AC1"/>
    <w:rsid w:val="00903352"/>
    <w:rsid w:val="00903D2C"/>
    <w:rsid w:val="00903E18"/>
    <w:rsid w:val="009049BF"/>
    <w:rsid w:val="00904EB7"/>
    <w:rsid w:val="00905AAA"/>
    <w:rsid w:val="00906DEC"/>
    <w:rsid w:val="00913355"/>
    <w:rsid w:val="009134F5"/>
    <w:rsid w:val="0091485F"/>
    <w:rsid w:val="009149F1"/>
    <w:rsid w:val="0091553F"/>
    <w:rsid w:val="00915B99"/>
    <w:rsid w:val="009161BE"/>
    <w:rsid w:val="009161CF"/>
    <w:rsid w:val="00916677"/>
    <w:rsid w:val="00916C6E"/>
    <w:rsid w:val="00917CF5"/>
    <w:rsid w:val="0092076D"/>
    <w:rsid w:val="009209C0"/>
    <w:rsid w:val="009246B5"/>
    <w:rsid w:val="00925232"/>
    <w:rsid w:val="00925AD2"/>
    <w:rsid w:val="00925F6D"/>
    <w:rsid w:val="009260A2"/>
    <w:rsid w:val="009267C0"/>
    <w:rsid w:val="009271AF"/>
    <w:rsid w:val="00927785"/>
    <w:rsid w:val="00931AD9"/>
    <w:rsid w:val="0093291C"/>
    <w:rsid w:val="00936566"/>
    <w:rsid w:val="00936781"/>
    <w:rsid w:val="00937124"/>
    <w:rsid w:val="00940B2F"/>
    <w:rsid w:val="00940E5C"/>
    <w:rsid w:val="009411A7"/>
    <w:rsid w:val="009423FC"/>
    <w:rsid w:val="00942B5D"/>
    <w:rsid w:val="009433A0"/>
    <w:rsid w:val="009436FB"/>
    <w:rsid w:val="00943981"/>
    <w:rsid w:val="00943C6A"/>
    <w:rsid w:val="00944AA0"/>
    <w:rsid w:val="00945610"/>
    <w:rsid w:val="00945A50"/>
    <w:rsid w:val="00945D69"/>
    <w:rsid w:val="00946F89"/>
    <w:rsid w:val="0094771D"/>
    <w:rsid w:val="00947836"/>
    <w:rsid w:val="009509E2"/>
    <w:rsid w:val="009538DA"/>
    <w:rsid w:val="00954408"/>
    <w:rsid w:val="0095510B"/>
    <w:rsid w:val="00955D57"/>
    <w:rsid w:val="00955DB1"/>
    <w:rsid w:val="00956862"/>
    <w:rsid w:val="00956AA2"/>
    <w:rsid w:val="0095706F"/>
    <w:rsid w:val="00957123"/>
    <w:rsid w:val="009608BE"/>
    <w:rsid w:val="00960A24"/>
    <w:rsid w:val="00961496"/>
    <w:rsid w:val="00961ED5"/>
    <w:rsid w:val="00963345"/>
    <w:rsid w:val="00963A87"/>
    <w:rsid w:val="0096444D"/>
    <w:rsid w:val="00964B15"/>
    <w:rsid w:val="009653ED"/>
    <w:rsid w:val="009658BD"/>
    <w:rsid w:val="00966590"/>
    <w:rsid w:val="0096727C"/>
    <w:rsid w:val="00967AFE"/>
    <w:rsid w:val="00970539"/>
    <w:rsid w:val="009706CD"/>
    <w:rsid w:val="009708CC"/>
    <w:rsid w:val="0097113C"/>
    <w:rsid w:val="009714C3"/>
    <w:rsid w:val="009717EC"/>
    <w:rsid w:val="00971A7E"/>
    <w:rsid w:val="009722F3"/>
    <w:rsid w:val="009728EC"/>
    <w:rsid w:val="00974053"/>
    <w:rsid w:val="00975074"/>
    <w:rsid w:val="00975568"/>
    <w:rsid w:val="00975A02"/>
    <w:rsid w:val="00975D1E"/>
    <w:rsid w:val="00975D69"/>
    <w:rsid w:val="00976118"/>
    <w:rsid w:val="0097696F"/>
    <w:rsid w:val="00981916"/>
    <w:rsid w:val="00981D7A"/>
    <w:rsid w:val="00982478"/>
    <w:rsid w:val="009828ED"/>
    <w:rsid w:val="0098290D"/>
    <w:rsid w:val="00983291"/>
    <w:rsid w:val="00984058"/>
    <w:rsid w:val="009867C1"/>
    <w:rsid w:val="009905CF"/>
    <w:rsid w:val="009906DD"/>
    <w:rsid w:val="00991ED8"/>
    <w:rsid w:val="00991F15"/>
    <w:rsid w:val="00992C8A"/>
    <w:rsid w:val="00992E35"/>
    <w:rsid w:val="00993B77"/>
    <w:rsid w:val="00993D8A"/>
    <w:rsid w:val="00993F9A"/>
    <w:rsid w:val="00994071"/>
    <w:rsid w:val="0099460E"/>
    <w:rsid w:val="009950C2"/>
    <w:rsid w:val="00995268"/>
    <w:rsid w:val="00995E65"/>
    <w:rsid w:val="009969C4"/>
    <w:rsid w:val="00996C3E"/>
    <w:rsid w:val="00996D80"/>
    <w:rsid w:val="0099717A"/>
    <w:rsid w:val="009A16AC"/>
    <w:rsid w:val="009A1A5B"/>
    <w:rsid w:val="009A1DEC"/>
    <w:rsid w:val="009A22ED"/>
    <w:rsid w:val="009A2C75"/>
    <w:rsid w:val="009A2F96"/>
    <w:rsid w:val="009A33B5"/>
    <w:rsid w:val="009A4785"/>
    <w:rsid w:val="009A4F94"/>
    <w:rsid w:val="009A666B"/>
    <w:rsid w:val="009A6A6A"/>
    <w:rsid w:val="009A6AAB"/>
    <w:rsid w:val="009B0834"/>
    <w:rsid w:val="009B134C"/>
    <w:rsid w:val="009B1C79"/>
    <w:rsid w:val="009B27C0"/>
    <w:rsid w:val="009B2CC3"/>
    <w:rsid w:val="009B4FBD"/>
    <w:rsid w:val="009B63C6"/>
    <w:rsid w:val="009B648E"/>
    <w:rsid w:val="009B6E10"/>
    <w:rsid w:val="009B72F7"/>
    <w:rsid w:val="009B7D66"/>
    <w:rsid w:val="009C0CFE"/>
    <w:rsid w:val="009C0F45"/>
    <w:rsid w:val="009C14C3"/>
    <w:rsid w:val="009C19D0"/>
    <w:rsid w:val="009C1F1A"/>
    <w:rsid w:val="009C1FB2"/>
    <w:rsid w:val="009C2430"/>
    <w:rsid w:val="009C2460"/>
    <w:rsid w:val="009C3537"/>
    <w:rsid w:val="009C36AE"/>
    <w:rsid w:val="009C397A"/>
    <w:rsid w:val="009C59A7"/>
    <w:rsid w:val="009C5B10"/>
    <w:rsid w:val="009C62DF"/>
    <w:rsid w:val="009C7F9D"/>
    <w:rsid w:val="009D0992"/>
    <w:rsid w:val="009D1181"/>
    <w:rsid w:val="009D17BB"/>
    <w:rsid w:val="009D1DA3"/>
    <w:rsid w:val="009D2170"/>
    <w:rsid w:val="009D31A0"/>
    <w:rsid w:val="009D31E9"/>
    <w:rsid w:val="009D45BB"/>
    <w:rsid w:val="009D550E"/>
    <w:rsid w:val="009D5852"/>
    <w:rsid w:val="009D5C77"/>
    <w:rsid w:val="009D5D35"/>
    <w:rsid w:val="009D6117"/>
    <w:rsid w:val="009D7762"/>
    <w:rsid w:val="009D7996"/>
    <w:rsid w:val="009D7FCE"/>
    <w:rsid w:val="009E0BEF"/>
    <w:rsid w:val="009E0CC2"/>
    <w:rsid w:val="009E1969"/>
    <w:rsid w:val="009E31BA"/>
    <w:rsid w:val="009E3826"/>
    <w:rsid w:val="009E45FA"/>
    <w:rsid w:val="009E4731"/>
    <w:rsid w:val="009E4CF2"/>
    <w:rsid w:val="009E559C"/>
    <w:rsid w:val="009E7710"/>
    <w:rsid w:val="009F05EB"/>
    <w:rsid w:val="009F0E9E"/>
    <w:rsid w:val="009F0F89"/>
    <w:rsid w:val="009F1243"/>
    <w:rsid w:val="009F1AC6"/>
    <w:rsid w:val="009F1E96"/>
    <w:rsid w:val="009F21D5"/>
    <w:rsid w:val="009F2BBC"/>
    <w:rsid w:val="009F33FF"/>
    <w:rsid w:val="009F39F3"/>
    <w:rsid w:val="009F48AC"/>
    <w:rsid w:val="009F56E9"/>
    <w:rsid w:val="009F5F43"/>
    <w:rsid w:val="009F5FD5"/>
    <w:rsid w:val="009F7232"/>
    <w:rsid w:val="00A00612"/>
    <w:rsid w:val="00A00846"/>
    <w:rsid w:val="00A00E94"/>
    <w:rsid w:val="00A01323"/>
    <w:rsid w:val="00A013A2"/>
    <w:rsid w:val="00A020ED"/>
    <w:rsid w:val="00A0257E"/>
    <w:rsid w:val="00A02B1C"/>
    <w:rsid w:val="00A034B2"/>
    <w:rsid w:val="00A0411E"/>
    <w:rsid w:val="00A0637B"/>
    <w:rsid w:val="00A06585"/>
    <w:rsid w:val="00A06C79"/>
    <w:rsid w:val="00A06FEB"/>
    <w:rsid w:val="00A07576"/>
    <w:rsid w:val="00A13780"/>
    <w:rsid w:val="00A13B1D"/>
    <w:rsid w:val="00A14208"/>
    <w:rsid w:val="00A14963"/>
    <w:rsid w:val="00A16FF1"/>
    <w:rsid w:val="00A170F0"/>
    <w:rsid w:val="00A17359"/>
    <w:rsid w:val="00A20789"/>
    <w:rsid w:val="00A213B8"/>
    <w:rsid w:val="00A21470"/>
    <w:rsid w:val="00A2320F"/>
    <w:rsid w:val="00A23949"/>
    <w:rsid w:val="00A23C24"/>
    <w:rsid w:val="00A24849"/>
    <w:rsid w:val="00A25032"/>
    <w:rsid w:val="00A26022"/>
    <w:rsid w:val="00A26551"/>
    <w:rsid w:val="00A26AB6"/>
    <w:rsid w:val="00A26B27"/>
    <w:rsid w:val="00A274C9"/>
    <w:rsid w:val="00A30586"/>
    <w:rsid w:val="00A30F93"/>
    <w:rsid w:val="00A31BFB"/>
    <w:rsid w:val="00A31FA8"/>
    <w:rsid w:val="00A320BE"/>
    <w:rsid w:val="00A325B8"/>
    <w:rsid w:val="00A328F3"/>
    <w:rsid w:val="00A32CD6"/>
    <w:rsid w:val="00A32D1C"/>
    <w:rsid w:val="00A32EE5"/>
    <w:rsid w:val="00A3357C"/>
    <w:rsid w:val="00A34127"/>
    <w:rsid w:val="00A3422C"/>
    <w:rsid w:val="00A34925"/>
    <w:rsid w:val="00A349BA"/>
    <w:rsid w:val="00A349C2"/>
    <w:rsid w:val="00A34DAF"/>
    <w:rsid w:val="00A3662E"/>
    <w:rsid w:val="00A371C6"/>
    <w:rsid w:val="00A37499"/>
    <w:rsid w:val="00A37AFC"/>
    <w:rsid w:val="00A401DB"/>
    <w:rsid w:val="00A41003"/>
    <w:rsid w:val="00A411E1"/>
    <w:rsid w:val="00A41483"/>
    <w:rsid w:val="00A4184C"/>
    <w:rsid w:val="00A41C98"/>
    <w:rsid w:val="00A4239C"/>
    <w:rsid w:val="00A425BA"/>
    <w:rsid w:val="00A42B3E"/>
    <w:rsid w:val="00A42F8E"/>
    <w:rsid w:val="00A43759"/>
    <w:rsid w:val="00A4416E"/>
    <w:rsid w:val="00A449D1"/>
    <w:rsid w:val="00A44BCB"/>
    <w:rsid w:val="00A45521"/>
    <w:rsid w:val="00A46096"/>
    <w:rsid w:val="00A4697B"/>
    <w:rsid w:val="00A46F61"/>
    <w:rsid w:val="00A5160E"/>
    <w:rsid w:val="00A519F1"/>
    <w:rsid w:val="00A52234"/>
    <w:rsid w:val="00A528CD"/>
    <w:rsid w:val="00A52C2D"/>
    <w:rsid w:val="00A53095"/>
    <w:rsid w:val="00A53188"/>
    <w:rsid w:val="00A53B0A"/>
    <w:rsid w:val="00A54456"/>
    <w:rsid w:val="00A550B5"/>
    <w:rsid w:val="00A55562"/>
    <w:rsid w:val="00A5583E"/>
    <w:rsid w:val="00A55FC9"/>
    <w:rsid w:val="00A56C0A"/>
    <w:rsid w:val="00A56E56"/>
    <w:rsid w:val="00A57741"/>
    <w:rsid w:val="00A57B96"/>
    <w:rsid w:val="00A6075F"/>
    <w:rsid w:val="00A62374"/>
    <w:rsid w:val="00A63020"/>
    <w:rsid w:val="00A63445"/>
    <w:rsid w:val="00A6404A"/>
    <w:rsid w:val="00A64136"/>
    <w:rsid w:val="00A64D75"/>
    <w:rsid w:val="00A65755"/>
    <w:rsid w:val="00A6588A"/>
    <w:rsid w:val="00A662DE"/>
    <w:rsid w:val="00A670D1"/>
    <w:rsid w:val="00A7041A"/>
    <w:rsid w:val="00A70FCA"/>
    <w:rsid w:val="00A71EF5"/>
    <w:rsid w:val="00A73187"/>
    <w:rsid w:val="00A737E5"/>
    <w:rsid w:val="00A73914"/>
    <w:rsid w:val="00A74DCF"/>
    <w:rsid w:val="00A761DA"/>
    <w:rsid w:val="00A76545"/>
    <w:rsid w:val="00A773D9"/>
    <w:rsid w:val="00A778BD"/>
    <w:rsid w:val="00A80FD9"/>
    <w:rsid w:val="00A81939"/>
    <w:rsid w:val="00A837D8"/>
    <w:rsid w:val="00A837FA"/>
    <w:rsid w:val="00A83AFF"/>
    <w:rsid w:val="00A85E81"/>
    <w:rsid w:val="00A869B4"/>
    <w:rsid w:val="00A8750B"/>
    <w:rsid w:val="00A87A08"/>
    <w:rsid w:val="00A87BF2"/>
    <w:rsid w:val="00A87D15"/>
    <w:rsid w:val="00A91DA7"/>
    <w:rsid w:val="00A92B50"/>
    <w:rsid w:val="00A93B54"/>
    <w:rsid w:val="00A93C5D"/>
    <w:rsid w:val="00A93F93"/>
    <w:rsid w:val="00A94C28"/>
    <w:rsid w:val="00A94C9E"/>
    <w:rsid w:val="00A957BA"/>
    <w:rsid w:val="00A958E1"/>
    <w:rsid w:val="00A96D23"/>
    <w:rsid w:val="00AA1914"/>
    <w:rsid w:val="00AA1940"/>
    <w:rsid w:val="00AA1BAB"/>
    <w:rsid w:val="00AA1E8D"/>
    <w:rsid w:val="00AA41C9"/>
    <w:rsid w:val="00AA43E5"/>
    <w:rsid w:val="00AA440A"/>
    <w:rsid w:val="00AA45F6"/>
    <w:rsid w:val="00AA5BC8"/>
    <w:rsid w:val="00AA5F4C"/>
    <w:rsid w:val="00AA6AC5"/>
    <w:rsid w:val="00AB0456"/>
    <w:rsid w:val="00AB15D8"/>
    <w:rsid w:val="00AB1E54"/>
    <w:rsid w:val="00AB224B"/>
    <w:rsid w:val="00AB2725"/>
    <w:rsid w:val="00AB3359"/>
    <w:rsid w:val="00AB3457"/>
    <w:rsid w:val="00AB46BA"/>
    <w:rsid w:val="00AB4C4A"/>
    <w:rsid w:val="00AB5B2F"/>
    <w:rsid w:val="00AB6808"/>
    <w:rsid w:val="00AB6906"/>
    <w:rsid w:val="00AB6A94"/>
    <w:rsid w:val="00AC1312"/>
    <w:rsid w:val="00AC2346"/>
    <w:rsid w:val="00AC2525"/>
    <w:rsid w:val="00AC2937"/>
    <w:rsid w:val="00AC34B6"/>
    <w:rsid w:val="00AC34D7"/>
    <w:rsid w:val="00AC43E4"/>
    <w:rsid w:val="00AC57E7"/>
    <w:rsid w:val="00AD0776"/>
    <w:rsid w:val="00AD0C57"/>
    <w:rsid w:val="00AD0D13"/>
    <w:rsid w:val="00AD1278"/>
    <w:rsid w:val="00AD1A3E"/>
    <w:rsid w:val="00AD1C3D"/>
    <w:rsid w:val="00AD1F12"/>
    <w:rsid w:val="00AD1F6D"/>
    <w:rsid w:val="00AD239E"/>
    <w:rsid w:val="00AD28B4"/>
    <w:rsid w:val="00AD3AF4"/>
    <w:rsid w:val="00AD3B63"/>
    <w:rsid w:val="00AD4497"/>
    <w:rsid w:val="00AD4633"/>
    <w:rsid w:val="00AD6B48"/>
    <w:rsid w:val="00AD6CCB"/>
    <w:rsid w:val="00AD6D37"/>
    <w:rsid w:val="00AD710D"/>
    <w:rsid w:val="00AD7138"/>
    <w:rsid w:val="00AD7DE4"/>
    <w:rsid w:val="00AE0678"/>
    <w:rsid w:val="00AE3043"/>
    <w:rsid w:val="00AE32E3"/>
    <w:rsid w:val="00AE3667"/>
    <w:rsid w:val="00AE3904"/>
    <w:rsid w:val="00AE3CAB"/>
    <w:rsid w:val="00AE42D5"/>
    <w:rsid w:val="00AE42FD"/>
    <w:rsid w:val="00AE4339"/>
    <w:rsid w:val="00AE4371"/>
    <w:rsid w:val="00AE43FA"/>
    <w:rsid w:val="00AE5656"/>
    <w:rsid w:val="00AE6469"/>
    <w:rsid w:val="00AE6E2B"/>
    <w:rsid w:val="00AE7494"/>
    <w:rsid w:val="00AE75F3"/>
    <w:rsid w:val="00AF0274"/>
    <w:rsid w:val="00AF28A8"/>
    <w:rsid w:val="00AF2EDB"/>
    <w:rsid w:val="00AF33CA"/>
    <w:rsid w:val="00AF35B4"/>
    <w:rsid w:val="00AF373F"/>
    <w:rsid w:val="00AF3A37"/>
    <w:rsid w:val="00AF3A77"/>
    <w:rsid w:val="00AF3BA7"/>
    <w:rsid w:val="00AF41FA"/>
    <w:rsid w:val="00AF5B3A"/>
    <w:rsid w:val="00AF60F6"/>
    <w:rsid w:val="00AF63E5"/>
    <w:rsid w:val="00B008C9"/>
    <w:rsid w:val="00B01829"/>
    <w:rsid w:val="00B01B3A"/>
    <w:rsid w:val="00B01D40"/>
    <w:rsid w:val="00B0298D"/>
    <w:rsid w:val="00B0438E"/>
    <w:rsid w:val="00B04B9C"/>
    <w:rsid w:val="00B04C9C"/>
    <w:rsid w:val="00B0517D"/>
    <w:rsid w:val="00B06289"/>
    <w:rsid w:val="00B0636C"/>
    <w:rsid w:val="00B07436"/>
    <w:rsid w:val="00B110D3"/>
    <w:rsid w:val="00B11642"/>
    <w:rsid w:val="00B11A71"/>
    <w:rsid w:val="00B11E43"/>
    <w:rsid w:val="00B120A3"/>
    <w:rsid w:val="00B120C2"/>
    <w:rsid w:val="00B12D20"/>
    <w:rsid w:val="00B15522"/>
    <w:rsid w:val="00B15696"/>
    <w:rsid w:val="00B15E87"/>
    <w:rsid w:val="00B16C6C"/>
    <w:rsid w:val="00B20846"/>
    <w:rsid w:val="00B20A6B"/>
    <w:rsid w:val="00B21C88"/>
    <w:rsid w:val="00B21DF7"/>
    <w:rsid w:val="00B21E8A"/>
    <w:rsid w:val="00B22475"/>
    <w:rsid w:val="00B22714"/>
    <w:rsid w:val="00B2298A"/>
    <w:rsid w:val="00B235EB"/>
    <w:rsid w:val="00B24867"/>
    <w:rsid w:val="00B2511C"/>
    <w:rsid w:val="00B255EA"/>
    <w:rsid w:val="00B25852"/>
    <w:rsid w:val="00B25AC2"/>
    <w:rsid w:val="00B26B13"/>
    <w:rsid w:val="00B27309"/>
    <w:rsid w:val="00B308AE"/>
    <w:rsid w:val="00B30AE0"/>
    <w:rsid w:val="00B31279"/>
    <w:rsid w:val="00B314EA"/>
    <w:rsid w:val="00B324EA"/>
    <w:rsid w:val="00B32825"/>
    <w:rsid w:val="00B3298C"/>
    <w:rsid w:val="00B32AD1"/>
    <w:rsid w:val="00B32C36"/>
    <w:rsid w:val="00B33F88"/>
    <w:rsid w:val="00B34600"/>
    <w:rsid w:val="00B34FED"/>
    <w:rsid w:val="00B35A44"/>
    <w:rsid w:val="00B40401"/>
    <w:rsid w:val="00B40C4A"/>
    <w:rsid w:val="00B411B5"/>
    <w:rsid w:val="00B41654"/>
    <w:rsid w:val="00B41EAF"/>
    <w:rsid w:val="00B42C60"/>
    <w:rsid w:val="00B43012"/>
    <w:rsid w:val="00B438CC"/>
    <w:rsid w:val="00B44096"/>
    <w:rsid w:val="00B45483"/>
    <w:rsid w:val="00B4570C"/>
    <w:rsid w:val="00B45724"/>
    <w:rsid w:val="00B47B6E"/>
    <w:rsid w:val="00B47BA4"/>
    <w:rsid w:val="00B47D33"/>
    <w:rsid w:val="00B503B4"/>
    <w:rsid w:val="00B503F7"/>
    <w:rsid w:val="00B50592"/>
    <w:rsid w:val="00B5097F"/>
    <w:rsid w:val="00B5127C"/>
    <w:rsid w:val="00B52BBD"/>
    <w:rsid w:val="00B54821"/>
    <w:rsid w:val="00B54ED1"/>
    <w:rsid w:val="00B55135"/>
    <w:rsid w:val="00B556A4"/>
    <w:rsid w:val="00B55C6F"/>
    <w:rsid w:val="00B55FCE"/>
    <w:rsid w:val="00B562F4"/>
    <w:rsid w:val="00B56CC0"/>
    <w:rsid w:val="00B57665"/>
    <w:rsid w:val="00B57812"/>
    <w:rsid w:val="00B57DCC"/>
    <w:rsid w:val="00B57F12"/>
    <w:rsid w:val="00B61C9B"/>
    <w:rsid w:val="00B652F2"/>
    <w:rsid w:val="00B66B94"/>
    <w:rsid w:val="00B703A3"/>
    <w:rsid w:val="00B70E49"/>
    <w:rsid w:val="00B727CF"/>
    <w:rsid w:val="00B73111"/>
    <w:rsid w:val="00B73B09"/>
    <w:rsid w:val="00B749A6"/>
    <w:rsid w:val="00B75B6A"/>
    <w:rsid w:val="00B762E1"/>
    <w:rsid w:val="00B767EE"/>
    <w:rsid w:val="00B768DB"/>
    <w:rsid w:val="00B77CF2"/>
    <w:rsid w:val="00B80019"/>
    <w:rsid w:val="00B802B5"/>
    <w:rsid w:val="00B8036B"/>
    <w:rsid w:val="00B80986"/>
    <w:rsid w:val="00B80A5C"/>
    <w:rsid w:val="00B80BC6"/>
    <w:rsid w:val="00B812DA"/>
    <w:rsid w:val="00B816D6"/>
    <w:rsid w:val="00B82581"/>
    <w:rsid w:val="00B828F2"/>
    <w:rsid w:val="00B831C2"/>
    <w:rsid w:val="00B842CE"/>
    <w:rsid w:val="00B84A2C"/>
    <w:rsid w:val="00B85E80"/>
    <w:rsid w:val="00B867FF"/>
    <w:rsid w:val="00B872C8"/>
    <w:rsid w:val="00B90775"/>
    <w:rsid w:val="00B91B94"/>
    <w:rsid w:val="00B927E0"/>
    <w:rsid w:val="00B93764"/>
    <w:rsid w:val="00B9597E"/>
    <w:rsid w:val="00B95BD8"/>
    <w:rsid w:val="00B96C79"/>
    <w:rsid w:val="00BA01C3"/>
    <w:rsid w:val="00BA03B0"/>
    <w:rsid w:val="00BA0EF7"/>
    <w:rsid w:val="00BA175C"/>
    <w:rsid w:val="00BA1D78"/>
    <w:rsid w:val="00BA217D"/>
    <w:rsid w:val="00BA2289"/>
    <w:rsid w:val="00BA240B"/>
    <w:rsid w:val="00BA286F"/>
    <w:rsid w:val="00BA30AE"/>
    <w:rsid w:val="00BA3423"/>
    <w:rsid w:val="00BA344D"/>
    <w:rsid w:val="00BA379B"/>
    <w:rsid w:val="00BA3AC6"/>
    <w:rsid w:val="00BA4373"/>
    <w:rsid w:val="00BA4B75"/>
    <w:rsid w:val="00BA5A28"/>
    <w:rsid w:val="00BA5E68"/>
    <w:rsid w:val="00BA5FEC"/>
    <w:rsid w:val="00BA61C2"/>
    <w:rsid w:val="00BA6943"/>
    <w:rsid w:val="00BA6A75"/>
    <w:rsid w:val="00BA7035"/>
    <w:rsid w:val="00BA7B40"/>
    <w:rsid w:val="00BA7C85"/>
    <w:rsid w:val="00BB2144"/>
    <w:rsid w:val="00BB26D4"/>
    <w:rsid w:val="00BB2B42"/>
    <w:rsid w:val="00BB347A"/>
    <w:rsid w:val="00BB489F"/>
    <w:rsid w:val="00BB4C4C"/>
    <w:rsid w:val="00BB51AF"/>
    <w:rsid w:val="00BB5510"/>
    <w:rsid w:val="00BB5A24"/>
    <w:rsid w:val="00BB7266"/>
    <w:rsid w:val="00BB72B2"/>
    <w:rsid w:val="00BB7830"/>
    <w:rsid w:val="00BC049A"/>
    <w:rsid w:val="00BC0911"/>
    <w:rsid w:val="00BC0981"/>
    <w:rsid w:val="00BC0F14"/>
    <w:rsid w:val="00BC0F8A"/>
    <w:rsid w:val="00BC12A0"/>
    <w:rsid w:val="00BC151D"/>
    <w:rsid w:val="00BC163C"/>
    <w:rsid w:val="00BC1B0B"/>
    <w:rsid w:val="00BC2A44"/>
    <w:rsid w:val="00BC2BFB"/>
    <w:rsid w:val="00BC49EC"/>
    <w:rsid w:val="00BC5DBD"/>
    <w:rsid w:val="00BC6A87"/>
    <w:rsid w:val="00BC741F"/>
    <w:rsid w:val="00BC7B54"/>
    <w:rsid w:val="00BD0F0B"/>
    <w:rsid w:val="00BD13FF"/>
    <w:rsid w:val="00BD1808"/>
    <w:rsid w:val="00BD1E0D"/>
    <w:rsid w:val="00BD1F2F"/>
    <w:rsid w:val="00BD2576"/>
    <w:rsid w:val="00BD2A56"/>
    <w:rsid w:val="00BD3C9C"/>
    <w:rsid w:val="00BD3CCD"/>
    <w:rsid w:val="00BD41E5"/>
    <w:rsid w:val="00BD442C"/>
    <w:rsid w:val="00BD5D74"/>
    <w:rsid w:val="00BD5F41"/>
    <w:rsid w:val="00BD67C5"/>
    <w:rsid w:val="00BD79C3"/>
    <w:rsid w:val="00BD7B04"/>
    <w:rsid w:val="00BE05E5"/>
    <w:rsid w:val="00BE0A9C"/>
    <w:rsid w:val="00BE1455"/>
    <w:rsid w:val="00BE1FC0"/>
    <w:rsid w:val="00BE24C9"/>
    <w:rsid w:val="00BE3124"/>
    <w:rsid w:val="00BE3D97"/>
    <w:rsid w:val="00BE40FC"/>
    <w:rsid w:val="00BE4524"/>
    <w:rsid w:val="00BE4702"/>
    <w:rsid w:val="00BE481B"/>
    <w:rsid w:val="00BE5951"/>
    <w:rsid w:val="00BE710C"/>
    <w:rsid w:val="00BE75E3"/>
    <w:rsid w:val="00BF1526"/>
    <w:rsid w:val="00BF1BA8"/>
    <w:rsid w:val="00BF2093"/>
    <w:rsid w:val="00BF2393"/>
    <w:rsid w:val="00BF29E6"/>
    <w:rsid w:val="00BF338A"/>
    <w:rsid w:val="00BF39E9"/>
    <w:rsid w:val="00BF44F5"/>
    <w:rsid w:val="00BF49AD"/>
    <w:rsid w:val="00BF563E"/>
    <w:rsid w:val="00BF740B"/>
    <w:rsid w:val="00BF76AA"/>
    <w:rsid w:val="00C00801"/>
    <w:rsid w:val="00C01995"/>
    <w:rsid w:val="00C0241F"/>
    <w:rsid w:val="00C0252D"/>
    <w:rsid w:val="00C03713"/>
    <w:rsid w:val="00C03751"/>
    <w:rsid w:val="00C05129"/>
    <w:rsid w:val="00C05BFA"/>
    <w:rsid w:val="00C05E6E"/>
    <w:rsid w:val="00C064DB"/>
    <w:rsid w:val="00C0729B"/>
    <w:rsid w:val="00C079A7"/>
    <w:rsid w:val="00C10B87"/>
    <w:rsid w:val="00C119C4"/>
    <w:rsid w:val="00C11B38"/>
    <w:rsid w:val="00C11C4A"/>
    <w:rsid w:val="00C12016"/>
    <w:rsid w:val="00C12325"/>
    <w:rsid w:val="00C12E19"/>
    <w:rsid w:val="00C13E39"/>
    <w:rsid w:val="00C13E94"/>
    <w:rsid w:val="00C144E0"/>
    <w:rsid w:val="00C1485E"/>
    <w:rsid w:val="00C14B7D"/>
    <w:rsid w:val="00C154A5"/>
    <w:rsid w:val="00C1565B"/>
    <w:rsid w:val="00C15D72"/>
    <w:rsid w:val="00C16855"/>
    <w:rsid w:val="00C17EE8"/>
    <w:rsid w:val="00C214E5"/>
    <w:rsid w:val="00C21962"/>
    <w:rsid w:val="00C21B5D"/>
    <w:rsid w:val="00C21BDB"/>
    <w:rsid w:val="00C21D22"/>
    <w:rsid w:val="00C22E9A"/>
    <w:rsid w:val="00C22F6C"/>
    <w:rsid w:val="00C23AC8"/>
    <w:rsid w:val="00C23CD1"/>
    <w:rsid w:val="00C244B4"/>
    <w:rsid w:val="00C247C3"/>
    <w:rsid w:val="00C248EF"/>
    <w:rsid w:val="00C24AA7"/>
    <w:rsid w:val="00C25171"/>
    <w:rsid w:val="00C261EA"/>
    <w:rsid w:val="00C26D18"/>
    <w:rsid w:val="00C27566"/>
    <w:rsid w:val="00C27DCA"/>
    <w:rsid w:val="00C31038"/>
    <w:rsid w:val="00C315C7"/>
    <w:rsid w:val="00C31684"/>
    <w:rsid w:val="00C32F67"/>
    <w:rsid w:val="00C346EE"/>
    <w:rsid w:val="00C363C6"/>
    <w:rsid w:val="00C37606"/>
    <w:rsid w:val="00C4047A"/>
    <w:rsid w:val="00C42740"/>
    <w:rsid w:val="00C42871"/>
    <w:rsid w:val="00C42A01"/>
    <w:rsid w:val="00C4349A"/>
    <w:rsid w:val="00C44E1B"/>
    <w:rsid w:val="00C450C0"/>
    <w:rsid w:val="00C45989"/>
    <w:rsid w:val="00C46CD8"/>
    <w:rsid w:val="00C46CE7"/>
    <w:rsid w:val="00C472F5"/>
    <w:rsid w:val="00C51A23"/>
    <w:rsid w:val="00C51F78"/>
    <w:rsid w:val="00C51FBF"/>
    <w:rsid w:val="00C52037"/>
    <w:rsid w:val="00C522C0"/>
    <w:rsid w:val="00C52961"/>
    <w:rsid w:val="00C52F48"/>
    <w:rsid w:val="00C53559"/>
    <w:rsid w:val="00C53C12"/>
    <w:rsid w:val="00C55338"/>
    <w:rsid w:val="00C55FD7"/>
    <w:rsid w:val="00C56177"/>
    <w:rsid w:val="00C6002A"/>
    <w:rsid w:val="00C60658"/>
    <w:rsid w:val="00C606B4"/>
    <w:rsid w:val="00C60A87"/>
    <w:rsid w:val="00C60AB2"/>
    <w:rsid w:val="00C62502"/>
    <w:rsid w:val="00C62BA1"/>
    <w:rsid w:val="00C639DB"/>
    <w:rsid w:val="00C63C1D"/>
    <w:rsid w:val="00C65171"/>
    <w:rsid w:val="00C653A5"/>
    <w:rsid w:val="00C65E03"/>
    <w:rsid w:val="00C663D3"/>
    <w:rsid w:val="00C67407"/>
    <w:rsid w:val="00C70D91"/>
    <w:rsid w:val="00C710A9"/>
    <w:rsid w:val="00C71622"/>
    <w:rsid w:val="00C7307D"/>
    <w:rsid w:val="00C73908"/>
    <w:rsid w:val="00C7429E"/>
    <w:rsid w:val="00C752F8"/>
    <w:rsid w:val="00C76C14"/>
    <w:rsid w:val="00C80BF1"/>
    <w:rsid w:val="00C80BFC"/>
    <w:rsid w:val="00C8128F"/>
    <w:rsid w:val="00C81934"/>
    <w:rsid w:val="00C81965"/>
    <w:rsid w:val="00C81ACD"/>
    <w:rsid w:val="00C81F0B"/>
    <w:rsid w:val="00C82D7A"/>
    <w:rsid w:val="00C82EF9"/>
    <w:rsid w:val="00C83854"/>
    <w:rsid w:val="00C83B62"/>
    <w:rsid w:val="00C83C2D"/>
    <w:rsid w:val="00C83EE6"/>
    <w:rsid w:val="00C844EF"/>
    <w:rsid w:val="00C84815"/>
    <w:rsid w:val="00C85B26"/>
    <w:rsid w:val="00C85F0E"/>
    <w:rsid w:val="00C86C97"/>
    <w:rsid w:val="00C87BB5"/>
    <w:rsid w:val="00C90E7B"/>
    <w:rsid w:val="00C91A23"/>
    <w:rsid w:val="00C92687"/>
    <w:rsid w:val="00C93948"/>
    <w:rsid w:val="00C94897"/>
    <w:rsid w:val="00C94B86"/>
    <w:rsid w:val="00C95113"/>
    <w:rsid w:val="00C95DED"/>
    <w:rsid w:val="00C9629A"/>
    <w:rsid w:val="00C97F35"/>
    <w:rsid w:val="00CA076A"/>
    <w:rsid w:val="00CA0E49"/>
    <w:rsid w:val="00CA10D4"/>
    <w:rsid w:val="00CA1C05"/>
    <w:rsid w:val="00CA1E6E"/>
    <w:rsid w:val="00CA2A9C"/>
    <w:rsid w:val="00CA3DA4"/>
    <w:rsid w:val="00CA42E4"/>
    <w:rsid w:val="00CA44EC"/>
    <w:rsid w:val="00CA491C"/>
    <w:rsid w:val="00CA50FB"/>
    <w:rsid w:val="00CA58B6"/>
    <w:rsid w:val="00CA5CEC"/>
    <w:rsid w:val="00CA6178"/>
    <w:rsid w:val="00CA624C"/>
    <w:rsid w:val="00CA63C6"/>
    <w:rsid w:val="00CA7859"/>
    <w:rsid w:val="00CB14E9"/>
    <w:rsid w:val="00CB169B"/>
    <w:rsid w:val="00CB1715"/>
    <w:rsid w:val="00CB174A"/>
    <w:rsid w:val="00CB2373"/>
    <w:rsid w:val="00CB249F"/>
    <w:rsid w:val="00CB402B"/>
    <w:rsid w:val="00CB4F18"/>
    <w:rsid w:val="00CB562D"/>
    <w:rsid w:val="00CB5D72"/>
    <w:rsid w:val="00CB660D"/>
    <w:rsid w:val="00CB6BE6"/>
    <w:rsid w:val="00CB7BC1"/>
    <w:rsid w:val="00CB7C89"/>
    <w:rsid w:val="00CC0F45"/>
    <w:rsid w:val="00CC1B23"/>
    <w:rsid w:val="00CC1E2C"/>
    <w:rsid w:val="00CC1F98"/>
    <w:rsid w:val="00CC2DD6"/>
    <w:rsid w:val="00CC373C"/>
    <w:rsid w:val="00CC3CF7"/>
    <w:rsid w:val="00CC46DC"/>
    <w:rsid w:val="00CC53A9"/>
    <w:rsid w:val="00CC554D"/>
    <w:rsid w:val="00CC5BE7"/>
    <w:rsid w:val="00CC6FCC"/>
    <w:rsid w:val="00CC72D1"/>
    <w:rsid w:val="00CD01FE"/>
    <w:rsid w:val="00CD0D6D"/>
    <w:rsid w:val="00CD0E0F"/>
    <w:rsid w:val="00CD2266"/>
    <w:rsid w:val="00CD26DC"/>
    <w:rsid w:val="00CD2921"/>
    <w:rsid w:val="00CD3658"/>
    <w:rsid w:val="00CD3F60"/>
    <w:rsid w:val="00CD4F18"/>
    <w:rsid w:val="00CD5F09"/>
    <w:rsid w:val="00CD61C4"/>
    <w:rsid w:val="00CD6569"/>
    <w:rsid w:val="00CD6A1D"/>
    <w:rsid w:val="00CD6ADD"/>
    <w:rsid w:val="00CE0A01"/>
    <w:rsid w:val="00CE1E6D"/>
    <w:rsid w:val="00CE220E"/>
    <w:rsid w:val="00CE2947"/>
    <w:rsid w:val="00CE3829"/>
    <w:rsid w:val="00CE46C8"/>
    <w:rsid w:val="00CE4D34"/>
    <w:rsid w:val="00CE5147"/>
    <w:rsid w:val="00CE649F"/>
    <w:rsid w:val="00CE6D37"/>
    <w:rsid w:val="00CE7A7F"/>
    <w:rsid w:val="00CF01C4"/>
    <w:rsid w:val="00CF1D10"/>
    <w:rsid w:val="00CF226B"/>
    <w:rsid w:val="00CF24E5"/>
    <w:rsid w:val="00CF318C"/>
    <w:rsid w:val="00CF33E4"/>
    <w:rsid w:val="00CF43C6"/>
    <w:rsid w:val="00CF4426"/>
    <w:rsid w:val="00CF5069"/>
    <w:rsid w:val="00CF56C2"/>
    <w:rsid w:val="00CF65B8"/>
    <w:rsid w:val="00CF6E6F"/>
    <w:rsid w:val="00CF6E87"/>
    <w:rsid w:val="00CF74E7"/>
    <w:rsid w:val="00CF75AA"/>
    <w:rsid w:val="00CF7E24"/>
    <w:rsid w:val="00D00C4E"/>
    <w:rsid w:val="00D0174F"/>
    <w:rsid w:val="00D01F0C"/>
    <w:rsid w:val="00D02103"/>
    <w:rsid w:val="00D0271A"/>
    <w:rsid w:val="00D031FA"/>
    <w:rsid w:val="00D032A6"/>
    <w:rsid w:val="00D03BFB"/>
    <w:rsid w:val="00D04124"/>
    <w:rsid w:val="00D04206"/>
    <w:rsid w:val="00D06166"/>
    <w:rsid w:val="00D06C40"/>
    <w:rsid w:val="00D06F4A"/>
    <w:rsid w:val="00D07A7A"/>
    <w:rsid w:val="00D07E60"/>
    <w:rsid w:val="00D10DB1"/>
    <w:rsid w:val="00D12229"/>
    <w:rsid w:val="00D12912"/>
    <w:rsid w:val="00D13B86"/>
    <w:rsid w:val="00D1469A"/>
    <w:rsid w:val="00D14C7E"/>
    <w:rsid w:val="00D1598B"/>
    <w:rsid w:val="00D15CFB"/>
    <w:rsid w:val="00D16245"/>
    <w:rsid w:val="00D163DE"/>
    <w:rsid w:val="00D163E1"/>
    <w:rsid w:val="00D1647C"/>
    <w:rsid w:val="00D16EAD"/>
    <w:rsid w:val="00D17410"/>
    <w:rsid w:val="00D21A2D"/>
    <w:rsid w:val="00D2291F"/>
    <w:rsid w:val="00D22A40"/>
    <w:rsid w:val="00D236FD"/>
    <w:rsid w:val="00D23AA3"/>
    <w:rsid w:val="00D23BE6"/>
    <w:rsid w:val="00D26123"/>
    <w:rsid w:val="00D2639C"/>
    <w:rsid w:val="00D26E85"/>
    <w:rsid w:val="00D3189E"/>
    <w:rsid w:val="00D3350D"/>
    <w:rsid w:val="00D34644"/>
    <w:rsid w:val="00D34760"/>
    <w:rsid w:val="00D34BA1"/>
    <w:rsid w:val="00D34CB0"/>
    <w:rsid w:val="00D34E1E"/>
    <w:rsid w:val="00D36A00"/>
    <w:rsid w:val="00D37559"/>
    <w:rsid w:val="00D37B01"/>
    <w:rsid w:val="00D4014F"/>
    <w:rsid w:val="00D40B68"/>
    <w:rsid w:val="00D43A81"/>
    <w:rsid w:val="00D4615A"/>
    <w:rsid w:val="00D472C7"/>
    <w:rsid w:val="00D4738D"/>
    <w:rsid w:val="00D474F4"/>
    <w:rsid w:val="00D50276"/>
    <w:rsid w:val="00D511E6"/>
    <w:rsid w:val="00D512B3"/>
    <w:rsid w:val="00D51450"/>
    <w:rsid w:val="00D52247"/>
    <w:rsid w:val="00D5588D"/>
    <w:rsid w:val="00D5621C"/>
    <w:rsid w:val="00D570B2"/>
    <w:rsid w:val="00D603DA"/>
    <w:rsid w:val="00D605E4"/>
    <w:rsid w:val="00D61154"/>
    <w:rsid w:val="00D62B3E"/>
    <w:rsid w:val="00D63625"/>
    <w:rsid w:val="00D63FF4"/>
    <w:rsid w:val="00D64411"/>
    <w:rsid w:val="00D64C1E"/>
    <w:rsid w:val="00D64F7E"/>
    <w:rsid w:val="00D6501E"/>
    <w:rsid w:val="00D651C1"/>
    <w:rsid w:val="00D657ED"/>
    <w:rsid w:val="00D65CEE"/>
    <w:rsid w:val="00D67003"/>
    <w:rsid w:val="00D671CE"/>
    <w:rsid w:val="00D674B8"/>
    <w:rsid w:val="00D67644"/>
    <w:rsid w:val="00D70197"/>
    <w:rsid w:val="00D717C1"/>
    <w:rsid w:val="00D71B6B"/>
    <w:rsid w:val="00D71F9A"/>
    <w:rsid w:val="00D727A4"/>
    <w:rsid w:val="00D72A70"/>
    <w:rsid w:val="00D737D5"/>
    <w:rsid w:val="00D73C95"/>
    <w:rsid w:val="00D73DC3"/>
    <w:rsid w:val="00D74300"/>
    <w:rsid w:val="00D75618"/>
    <w:rsid w:val="00D76A18"/>
    <w:rsid w:val="00D77207"/>
    <w:rsid w:val="00D8069B"/>
    <w:rsid w:val="00D80E01"/>
    <w:rsid w:val="00D81773"/>
    <w:rsid w:val="00D8311B"/>
    <w:rsid w:val="00D844D3"/>
    <w:rsid w:val="00D85078"/>
    <w:rsid w:val="00D85367"/>
    <w:rsid w:val="00D85F0D"/>
    <w:rsid w:val="00D867E4"/>
    <w:rsid w:val="00D86A66"/>
    <w:rsid w:val="00D87043"/>
    <w:rsid w:val="00D87260"/>
    <w:rsid w:val="00D8733D"/>
    <w:rsid w:val="00D90794"/>
    <w:rsid w:val="00D91429"/>
    <w:rsid w:val="00D914EF"/>
    <w:rsid w:val="00D91774"/>
    <w:rsid w:val="00D91E69"/>
    <w:rsid w:val="00D92A78"/>
    <w:rsid w:val="00D92B39"/>
    <w:rsid w:val="00D92B5F"/>
    <w:rsid w:val="00D92E8F"/>
    <w:rsid w:val="00D9336F"/>
    <w:rsid w:val="00D93BEC"/>
    <w:rsid w:val="00D94A48"/>
    <w:rsid w:val="00D94B6E"/>
    <w:rsid w:val="00D94BAC"/>
    <w:rsid w:val="00D94C46"/>
    <w:rsid w:val="00D95D7D"/>
    <w:rsid w:val="00D95DB8"/>
    <w:rsid w:val="00D966EA"/>
    <w:rsid w:val="00D968C6"/>
    <w:rsid w:val="00DA0035"/>
    <w:rsid w:val="00DA0514"/>
    <w:rsid w:val="00DA0C7D"/>
    <w:rsid w:val="00DA12E4"/>
    <w:rsid w:val="00DA1CCC"/>
    <w:rsid w:val="00DA1F0D"/>
    <w:rsid w:val="00DA203B"/>
    <w:rsid w:val="00DA32A6"/>
    <w:rsid w:val="00DA3CE6"/>
    <w:rsid w:val="00DA4686"/>
    <w:rsid w:val="00DA4756"/>
    <w:rsid w:val="00DA49F7"/>
    <w:rsid w:val="00DA5CAB"/>
    <w:rsid w:val="00DA66BF"/>
    <w:rsid w:val="00DA6D74"/>
    <w:rsid w:val="00DB014C"/>
    <w:rsid w:val="00DB1027"/>
    <w:rsid w:val="00DB2E0F"/>
    <w:rsid w:val="00DB3AF6"/>
    <w:rsid w:val="00DB3AFF"/>
    <w:rsid w:val="00DB41EA"/>
    <w:rsid w:val="00DB49FF"/>
    <w:rsid w:val="00DB785E"/>
    <w:rsid w:val="00DC0BB5"/>
    <w:rsid w:val="00DC2D50"/>
    <w:rsid w:val="00DC31EA"/>
    <w:rsid w:val="00DC34D3"/>
    <w:rsid w:val="00DC41A1"/>
    <w:rsid w:val="00DC43C4"/>
    <w:rsid w:val="00DC49C7"/>
    <w:rsid w:val="00DC4AE0"/>
    <w:rsid w:val="00DC4D61"/>
    <w:rsid w:val="00DC5042"/>
    <w:rsid w:val="00DC573D"/>
    <w:rsid w:val="00DC5F7C"/>
    <w:rsid w:val="00DC62A4"/>
    <w:rsid w:val="00DC6856"/>
    <w:rsid w:val="00DC737B"/>
    <w:rsid w:val="00DC7668"/>
    <w:rsid w:val="00DC78F7"/>
    <w:rsid w:val="00DD026E"/>
    <w:rsid w:val="00DD07F6"/>
    <w:rsid w:val="00DD2547"/>
    <w:rsid w:val="00DD396B"/>
    <w:rsid w:val="00DD4730"/>
    <w:rsid w:val="00DD478C"/>
    <w:rsid w:val="00DD4BDD"/>
    <w:rsid w:val="00DD5063"/>
    <w:rsid w:val="00DD6192"/>
    <w:rsid w:val="00DD6273"/>
    <w:rsid w:val="00DE148F"/>
    <w:rsid w:val="00DE1580"/>
    <w:rsid w:val="00DE2841"/>
    <w:rsid w:val="00DE2BC6"/>
    <w:rsid w:val="00DE3123"/>
    <w:rsid w:val="00DE3E2A"/>
    <w:rsid w:val="00DE3F00"/>
    <w:rsid w:val="00DE4BF4"/>
    <w:rsid w:val="00DE4E22"/>
    <w:rsid w:val="00DE5371"/>
    <w:rsid w:val="00DE7BEE"/>
    <w:rsid w:val="00DF0373"/>
    <w:rsid w:val="00DF037F"/>
    <w:rsid w:val="00DF0946"/>
    <w:rsid w:val="00DF1221"/>
    <w:rsid w:val="00DF12E7"/>
    <w:rsid w:val="00DF140B"/>
    <w:rsid w:val="00DF1414"/>
    <w:rsid w:val="00DF1650"/>
    <w:rsid w:val="00DF16F3"/>
    <w:rsid w:val="00DF312D"/>
    <w:rsid w:val="00DF4F5B"/>
    <w:rsid w:val="00DF5261"/>
    <w:rsid w:val="00DF552D"/>
    <w:rsid w:val="00DF5E81"/>
    <w:rsid w:val="00DF5F16"/>
    <w:rsid w:val="00DF6B22"/>
    <w:rsid w:val="00DF703B"/>
    <w:rsid w:val="00DF71E2"/>
    <w:rsid w:val="00DF7AA2"/>
    <w:rsid w:val="00DF7C4E"/>
    <w:rsid w:val="00DF7EF9"/>
    <w:rsid w:val="00E00E7C"/>
    <w:rsid w:val="00E01998"/>
    <w:rsid w:val="00E01F0F"/>
    <w:rsid w:val="00E035F0"/>
    <w:rsid w:val="00E03908"/>
    <w:rsid w:val="00E042B3"/>
    <w:rsid w:val="00E04AD8"/>
    <w:rsid w:val="00E06073"/>
    <w:rsid w:val="00E06D66"/>
    <w:rsid w:val="00E074D2"/>
    <w:rsid w:val="00E07846"/>
    <w:rsid w:val="00E108B8"/>
    <w:rsid w:val="00E115E1"/>
    <w:rsid w:val="00E13835"/>
    <w:rsid w:val="00E13B81"/>
    <w:rsid w:val="00E13D74"/>
    <w:rsid w:val="00E13FCF"/>
    <w:rsid w:val="00E1410E"/>
    <w:rsid w:val="00E14A91"/>
    <w:rsid w:val="00E14E9C"/>
    <w:rsid w:val="00E158E7"/>
    <w:rsid w:val="00E16D87"/>
    <w:rsid w:val="00E17353"/>
    <w:rsid w:val="00E17BD7"/>
    <w:rsid w:val="00E2023A"/>
    <w:rsid w:val="00E21833"/>
    <w:rsid w:val="00E2325C"/>
    <w:rsid w:val="00E23675"/>
    <w:rsid w:val="00E24381"/>
    <w:rsid w:val="00E24F19"/>
    <w:rsid w:val="00E252B5"/>
    <w:rsid w:val="00E25D50"/>
    <w:rsid w:val="00E26255"/>
    <w:rsid w:val="00E265D8"/>
    <w:rsid w:val="00E27809"/>
    <w:rsid w:val="00E306C3"/>
    <w:rsid w:val="00E30712"/>
    <w:rsid w:val="00E308F7"/>
    <w:rsid w:val="00E31633"/>
    <w:rsid w:val="00E31EE9"/>
    <w:rsid w:val="00E330E3"/>
    <w:rsid w:val="00E35029"/>
    <w:rsid w:val="00E35A66"/>
    <w:rsid w:val="00E3625E"/>
    <w:rsid w:val="00E36B1E"/>
    <w:rsid w:val="00E376C6"/>
    <w:rsid w:val="00E37C74"/>
    <w:rsid w:val="00E37E2F"/>
    <w:rsid w:val="00E4208C"/>
    <w:rsid w:val="00E4283B"/>
    <w:rsid w:val="00E42BD9"/>
    <w:rsid w:val="00E43EE7"/>
    <w:rsid w:val="00E43F27"/>
    <w:rsid w:val="00E45384"/>
    <w:rsid w:val="00E457B6"/>
    <w:rsid w:val="00E45C89"/>
    <w:rsid w:val="00E478F9"/>
    <w:rsid w:val="00E47F78"/>
    <w:rsid w:val="00E52148"/>
    <w:rsid w:val="00E524A8"/>
    <w:rsid w:val="00E5270B"/>
    <w:rsid w:val="00E52B50"/>
    <w:rsid w:val="00E537E2"/>
    <w:rsid w:val="00E561A1"/>
    <w:rsid w:val="00E57F8F"/>
    <w:rsid w:val="00E60B28"/>
    <w:rsid w:val="00E61C6B"/>
    <w:rsid w:val="00E61E77"/>
    <w:rsid w:val="00E62675"/>
    <w:rsid w:val="00E62A2D"/>
    <w:rsid w:val="00E62CB5"/>
    <w:rsid w:val="00E62D43"/>
    <w:rsid w:val="00E62EFF"/>
    <w:rsid w:val="00E63F8A"/>
    <w:rsid w:val="00E6460B"/>
    <w:rsid w:val="00E64DFA"/>
    <w:rsid w:val="00E651A5"/>
    <w:rsid w:val="00E65971"/>
    <w:rsid w:val="00E66039"/>
    <w:rsid w:val="00E66846"/>
    <w:rsid w:val="00E67C47"/>
    <w:rsid w:val="00E67DCB"/>
    <w:rsid w:val="00E701DC"/>
    <w:rsid w:val="00E710B0"/>
    <w:rsid w:val="00E71E0C"/>
    <w:rsid w:val="00E73150"/>
    <w:rsid w:val="00E73220"/>
    <w:rsid w:val="00E73682"/>
    <w:rsid w:val="00E75A14"/>
    <w:rsid w:val="00E771CD"/>
    <w:rsid w:val="00E778E1"/>
    <w:rsid w:val="00E77A43"/>
    <w:rsid w:val="00E8036F"/>
    <w:rsid w:val="00E806F9"/>
    <w:rsid w:val="00E81151"/>
    <w:rsid w:val="00E81441"/>
    <w:rsid w:val="00E8257D"/>
    <w:rsid w:val="00E82BAA"/>
    <w:rsid w:val="00E83082"/>
    <w:rsid w:val="00E8358A"/>
    <w:rsid w:val="00E841E0"/>
    <w:rsid w:val="00E849B2"/>
    <w:rsid w:val="00E84D6C"/>
    <w:rsid w:val="00E851F3"/>
    <w:rsid w:val="00E852F6"/>
    <w:rsid w:val="00E85733"/>
    <w:rsid w:val="00E85D21"/>
    <w:rsid w:val="00E86269"/>
    <w:rsid w:val="00E865F5"/>
    <w:rsid w:val="00E86A89"/>
    <w:rsid w:val="00E87048"/>
    <w:rsid w:val="00E87232"/>
    <w:rsid w:val="00E878B4"/>
    <w:rsid w:val="00E87B57"/>
    <w:rsid w:val="00E87CD1"/>
    <w:rsid w:val="00E90B10"/>
    <w:rsid w:val="00E91280"/>
    <w:rsid w:val="00E91C02"/>
    <w:rsid w:val="00E92E6D"/>
    <w:rsid w:val="00E932AB"/>
    <w:rsid w:val="00E93300"/>
    <w:rsid w:val="00E93471"/>
    <w:rsid w:val="00E93B44"/>
    <w:rsid w:val="00E9437A"/>
    <w:rsid w:val="00E94EB0"/>
    <w:rsid w:val="00E94FE9"/>
    <w:rsid w:val="00E951B0"/>
    <w:rsid w:val="00E951EB"/>
    <w:rsid w:val="00E95D6D"/>
    <w:rsid w:val="00E96E80"/>
    <w:rsid w:val="00E9745F"/>
    <w:rsid w:val="00E97F9C"/>
    <w:rsid w:val="00EA0D5C"/>
    <w:rsid w:val="00EA2009"/>
    <w:rsid w:val="00EA2B4D"/>
    <w:rsid w:val="00EA2F19"/>
    <w:rsid w:val="00EA449E"/>
    <w:rsid w:val="00EA4DC8"/>
    <w:rsid w:val="00EA6350"/>
    <w:rsid w:val="00EA6627"/>
    <w:rsid w:val="00EA670F"/>
    <w:rsid w:val="00EA67B6"/>
    <w:rsid w:val="00EA7839"/>
    <w:rsid w:val="00EA78C5"/>
    <w:rsid w:val="00EB118F"/>
    <w:rsid w:val="00EB12AD"/>
    <w:rsid w:val="00EB148B"/>
    <w:rsid w:val="00EB1B54"/>
    <w:rsid w:val="00EB222C"/>
    <w:rsid w:val="00EB3337"/>
    <w:rsid w:val="00EB42D3"/>
    <w:rsid w:val="00EB4CBC"/>
    <w:rsid w:val="00EB5102"/>
    <w:rsid w:val="00EB6217"/>
    <w:rsid w:val="00EC18A2"/>
    <w:rsid w:val="00EC1F9B"/>
    <w:rsid w:val="00EC2445"/>
    <w:rsid w:val="00EC2639"/>
    <w:rsid w:val="00EC2A4C"/>
    <w:rsid w:val="00EC314A"/>
    <w:rsid w:val="00EC35BC"/>
    <w:rsid w:val="00EC4008"/>
    <w:rsid w:val="00EC4023"/>
    <w:rsid w:val="00EC4E9B"/>
    <w:rsid w:val="00EC5ABF"/>
    <w:rsid w:val="00EC6205"/>
    <w:rsid w:val="00EC6586"/>
    <w:rsid w:val="00EC7190"/>
    <w:rsid w:val="00EC7971"/>
    <w:rsid w:val="00ED0056"/>
    <w:rsid w:val="00ED0E92"/>
    <w:rsid w:val="00ED0FFC"/>
    <w:rsid w:val="00ED1BD1"/>
    <w:rsid w:val="00ED21F7"/>
    <w:rsid w:val="00ED2568"/>
    <w:rsid w:val="00ED29F4"/>
    <w:rsid w:val="00ED33F4"/>
    <w:rsid w:val="00ED3DDC"/>
    <w:rsid w:val="00ED3F6F"/>
    <w:rsid w:val="00ED4069"/>
    <w:rsid w:val="00ED48B1"/>
    <w:rsid w:val="00ED48F2"/>
    <w:rsid w:val="00ED55AC"/>
    <w:rsid w:val="00ED64A9"/>
    <w:rsid w:val="00ED7396"/>
    <w:rsid w:val="00ED7567"/>
    <w:rsid w:val="00EE05A5"/>
    <w:rsid w:val="00EE080B"/>
    <w:rsid w:val="00EE0B3B"/>
    <w:rsid w:val="00EE1861"/>
    <w:rsid w:val="00EE1D13"/>
    <w:rsid w:val="00EE2026"/>
    <w:rsid w:val="00EE25CE"/>
    <w:rsid w:val="00EE30D0"/>
    <w:rsid w:val="00EE3F60"/>
    <w:rsid w:val="00EE4A1E"/>
    <w:rsid w:val="00EE5C90"/>
    <w:rsid w:val="00EE5E53"/>
    <w:rsid w:val="00EE66D8"/>
    <w:rsid w:val="00EE6DC9"/>
    <w:rsid w:val="00EE7981"/>
    <w:rsid w:val="00EE7F75"/>
    <w:rsid w:val="00EE7FDB"/>
    <w:rsid w:val="00EF2FF1"/>
    <w:rsid w:val="00EF3480"/>
    <w:rsid w:val="00EF3613"/>
    <w:rsid w:val="00EF3696"/>
    <w:rsid w:val="00EF398D"/>
    <w:rsid w:val="00EF53CC"/>
    <w:rsid w:val="00EF658B"/>
    <w:rsid w:val="00EF715E"/>
    <w:rsid w:val="00EF768E"/>
    <w:rsid w:val="00EF7885"/>
    <w:rsid w:val="00F003AF"/>
    <w:rsid w:val="00F006CD"/>
    <w:rsid w:val="00F00C83"/>
    <w:rsid w:val="00F01470"/>
    <w:rsid w:val="00F0178E"/>
    <w:rsid w:val="00F019FF"/>
    <w:rsid w:val="00F02EBB"/>
    <w:rsid w:val="00F03D15"/>
    <w:rsid w:val="00F0442D"/>
    <w:rsid w:val="00F05767"/>
    <w:rsid w:val="00F05AFD"/>
    <w:rsid w:val="00F05D87"/>
    <w:rsid w:val="00F068BA"/>
    <w:rsid w:val="00F07166"/>
    <w:rsid w:val="00F07F88"/>
    <w:rsid w:val="00F10F0D"/>
    <w:rsid w:val="00F1204A"/>
    <w:rsid w:val="00F13853"/>
    <w:rsid w:val="00F145B0"/>
    <w:rsid w:val="00F153EF"/>
    <w:rsid w:val="00F15C34"/>
    <w:rsid w:val="00F16A21"/>
    <w:rsid w:val="00F1782B"/>
    <w:rsid w:val="00F17C62"/>
    <w:rsid w:val="00F17DEF"/>
    <w:rsid w:val="00F22C3D"/>
    <w:rsid w:val="00F23923"/>
    <w:rsid w:val="00F24398"/>
    <w:rsid w:val="00F2511D"/>
    <w:rsid w:val="00F2596D"/>
    <w:rsid w:val="00F26272"/>
    <w:rsid w:val="00F26319"/>
    <w:rsid w:val="00F27F9D"/>
    <w:rsid w:val="00F307CE"/>
    <w:rsid w:val="00F31067"/>
    <w:rsid w:val="00F3118F"/>
    <w:rsid w:val="00F3242D"/>
    <w:rsid w:val="00F335B6"/>
    <w:rsid w:val="00F33F67"/>
    <w:rsid w:val="00F34A3A"/>
    <w:rsid w:val="00F3595D"/>
    <w:rsid w:val="00F367E0"/>
    <w:rsid w:val="00F40DC0"/>
    <w:rsid w:val="00F414D8"/>
    <w:rsid w:val="00F41840"/>
    <w:rsid w:val="00F42DCA"/>
    <w:rsid w:val="00F43562"/>
    <w:rsid w:val="00F43DD6"/>
    <w:rsid w:val="00F44FD0"/>
    <w:rsid w:val="00F45CA5"/>
    <w:rsid w:val="00F466F2"/>
    <w:rsid w:val="00F47BDF"/>
    <w:rsid w:val="00F530E1"/>
    <w:rsid w:val="00F5349D"/>
    <w:rsid w:val="00F554C9"/>
    <w:rsid w:val="00F56A7D"/>
    <w:rsid w:val="00F5715A"/>
    <w:rsid w:val="00F5742A"/>
    <w:rsid w:val="00F575D5"/>
    <w:rsid w:val="00F57854"/>
    <w:rsid w:val="00F57E0A"/>
    <w:rsid w:val="00F609DA"/>
    <w:rsid w:val="00F60A50"/>
    <w:rsid w:val="00F6134E"/>
    <w:rsid w:val="00F6257D"/>
    <w:rsid w:val="00F6275B"/>
    <w:rsid w:val="00F627D7"/>
    <w:rsid w:val="00F62CB8"/>
    <w:rsid w:val="00F62EF3"/>
    <w:rsid w:val="00F6508F"/>
    <w:rsid w:val="00F665C5"/>
    <w:rsid w:val="00F66B58"/>
    <w:rsid w:val="00F66B84"/>
    <w:rsid w:val="00F6766C"/>
    <w:rsid w:val="00F67E33"/>
    <w:rsid w:val="00F70B09"/>
    <w:rsid w:val="00F70C1D"/>
    <w:rsid w:val="00F7267B"/>
    <w:rsid w:val="00F72D2C"/>
    <w:rsid w:val="00F7320D"/>
    <w:rsid w:val="00F73B9F"/>
    <w:rsid w:val="00F75A95"/>
    <w:rsid w:val="00F77351"/>
    <w:rsid w:val="00F77813"/>
    <w:rsid w:val="00F80254"/>
    <w:rsid w:val="00F81809"/>
    <w:rsid w:val="00F81C33"/>
    <w:rsid w:val="00F82095"/>
    <w:rsid w:val="00F828CE"/>
    <w:rsid w:val="00F82B01"/>
    <w:rsid w:val="00F83951"/>
    <w:rsid w:val="00F84CD7"/>
    <w:rsid w:val="00F85C66"/>
    <w:rsid w:val="00F861F4"/>
    <w:rsid w:val="00F862C5"/>
    <w:rsid w:val="00F86B8C"/>
    <w:rsid w:val="00F86FF6"/>
    <w:rsid w:val="00F87895"/>
    <w:rsid w:val="00F907B0"/>
    <w:rsid w:val="00F918DF"/>
    <w:rsid w:val="00F91D37"/>
    <w:rsid w:val="00F920E5"/>
    <w:rsid w:val="00F94265"/>
    <w:rsid w:val="00F94EDE"/>
    <w:rsid w:val="00F95DC2"/>
    <w:rsid w:val="00F964B6"/>
    <w:rsid w:val="00F96A2E"/>
    <w:rsid w:val="00F97A1D"/>
    <w:rsid w:val="00FA0876"/>
    <w:rsid w:val="00FA0C04"/>
    <w:rsid w:val="00FA147F"/>
    <w:rsid w:val="00FA165C"/>
    <w:rsid w:val="00FA16AF"/>
    <w:rsid w:val="00FA1711"/>
    <w:rsid w:val="00FA1FC7"/>
    <w:rsid w:val="00FA2016"/>
    <w:rsid w:val="00FA2F8A"/>
    <w:rsid w:val="00FA3BC2"/>
    <w:rsid w:val="00FA40E3"/>
    <w:rsid w:val="00FA41F0"/>
    <w:rsid w:val="00FA457B"/>
    <w:rsid w:val="00FA47F7"/>
    <w:rsid w:val="00FA6A84"/>
    <w:rsid w:val="00FA7A5C"/>
    <w:rsid w:val="00FB0860"/>
    <w:rsid w:val="00FB0EDA"/>
    <w:rsid w:val="00FB22AB"/>
    <w:rsid w:val="00FB23AD"/>
    <w:rsid w:val="00FB2B61"/>
    <w:rsid w:val="00FB3031"/>
    <w:rsid w:val="00FB3650"/>
    <w:rsid w:val="00FB461B"/>
    <w:rsid w:val="00FB4FDD"/>
    <w:rsid w:val="00FB7FB3"/>
    <w:rsid w:val="00FC022A"/>
    <w:rsid w:val="00FC0459"/>
    <w:rsid w:val="00FC168F"/>
    <w:rsid w:val="00FC16AF"/>
    <w:rsid w:val="00FC1CC8"/>
    <w:rsid w:val="00FC1D25"/>
    <w:rsid w:val="00FC2E54"/>
    <w:rsid w:val="00FC302E"/>
    <w:rsid w:val="00FC3150"/>
    <w:rsid w:val="00FC3B21"/>
    <w:rsid w:val="00FC3D82"/>
    <w:rsid w:val="00FC410A"/>
    <w:rsid w:val="00FC4BC2"/>
    <w:rsid w:val="00FC4DB5"/>
    <w:rsid w:val="00FC50F2"/>
    <w:rsid w:val="00FC6857"/>
    <w:rsid w:val="00FC69F0"/>
    <w:rsid w:val="00FC755E"/>
    <w:rsid w:val="00FD018F"/>
    <w:rsid w:val="00FD03EC"/>
    <w:rsid w:val="00FD093F"/>
    <w:rsid w:val="00FD0E18"/>
    <w:rsid w:val="00FD1073"/>
    <w:rsid w:val="00FD1604"/>
    <w:rsid w:val="00FD227D"/>
    <w:rsid w:val="00FD3152"/>
    <w:rsid w:val="00FD34F5"/>
    <w:rsid w:val="00FD3817"/>
    <w:rsid w:val="00FD450B"/>
    <w:rsid w:val="00FD4EED"/>
    <w:rsid w:val="00FD510A"/>
    <w:rsid w:val="00FD550B"/>
    <w:rsid w:val="00FD571F"/>
    <w:rsid w:val="00FD594B"/>
    <w:rsid w:val="00FD5DEC"/>
    <w:rsid w:val="00FD60A9"/>
    <w:rsid w:val="00FD6534"/>
    <w:rsid w:val="00FD732E"/>
    <w:rsid w:val="00FD76CB"/>
    <w:rsid w:val="00FD7ED8"/>
    <w:rsid w:val="00FE017D"/>
    <w:rsid w:val="00FE10E0"/>
    <w:rsid w:val="00FE20DE"/>
    <w:rsid w:val="00FE267D"/>
    <w:rsid w:val="00FE2E44"/>
    <w:rsid w:val="00FE3FC3"/>
    <w:rsid w:val="00FE4089"/>
    <w:rsid w:val="00FE4330"/>
    <w:rsid w:val="00FE493D"/>
    <w:rsid w:val="00FE4CAD"/>
    <w:rsid w:val="00FF1AF5"/>
    <w:rsid w:val="00FF1F2F"/>
    <w:rsid w:val="00FF20C0"/>
    <w:rsid w:val="00FF4417"/>
    <w:rsid w:val="00FF4FA1"/>
    <w:rsid w:val="00FF50C4"/>
    <w:rsid w:val="00FF5484"/>
    <w:rsid w:val="00FF572C"/>
    <w:rsid w:val="00FF58CF"/>
    <w:rsid w:val="00FF6D9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7833-1C4F-4AD8-BA85-83CDCF4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ol</dc:creator>
  <cp:lastModifiedBy>Agricol</cp:lastModifiedBy>
  <cp:revision>3</cp:revision>
  <cp:lastPrinted>2016-12-15T12:56:00Z</cp:lastPrinted>
  <dcterms:created xsi:type="dcterms:W3CDTF">2017-03-09T14:21:00Z</dcterms:created>
  <dcterms:modified xsi:type="dcterms:W3CDTF">2017-03-09T14:22:00Z</dcterms:modified>
</cp:coreProperties>
</file>